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D57" w:rsidRDefault="00026D57" w:rsidP="00D62576"/>
    <w:p w:rsidR="00026D57" w:rsidRDefault="00026D57" w:rsidP="00026D57">
      <w:pPr>
        <w:pStyle w:val="1"/>
      </w:pPr>
      <w:r>
        <w:rPr>
          <w:rFonts w:hint="eastAsia"/>
        </w:rPr>
        <w:t>打开p</w:t>
      </w:r>
      <w:r>
        <w:t>ydoc</w:t>
      </w:r>
    </w:p>
    <w:p w:rsidR="00026D57" w:rsidRDefault="00026D57" w:rsidP="00026D57">
      <w:r>
        <w:t>(1)Cmd:</w:t>
      </w:r>
    </w:p>
    <w:p w:rsidR="00026D57" w:rsidRPr="000B70AF" w:rsidRDefault="00026D57" w:rsidP="00026D57">
      <w:r>
        <w:t>Python -m pydoc -p 12345</w:t>
      </w:r>
    </w:p>
    <w:p w:rsidR="00026D57" w:rsidRDefault="00026D57" w:rsidP="00026D57">
      <w:pPr>
        <w:rPr>
          <w:rStyle w:val="a8"/>
        </w:rPr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浏览器中输入：</w:t>
      </w:r>
      <w:hyperlink r:id="rId8" w:history="1">
        <w:r>
          <w:rPr>
            <w:rStyle w:val="a8"/>
          </w:rPr>
          <w:t>http://localhost:12345/</w:t>
        </w:r>
      </w:hyperlink>
    </w:p>
    <w:p w:rsidR="00F92C6A" w:rsidRDefault="00F92C6A" w:rsidP="00026D57">
      <w:pPr>
        <w:rPr>
          <w:rStyle w:val="a8"/>
        </w:rPr>
      </w:pPr>
    </w:p>
    <w:p w:rsidR="00F92C6A" w:rsidRDefault="00F92C6A" w:rsidP="00F92C6A">
      <w:pPr>
        <w:pStyle w:val="1"/>
      </w:pPr>
      <w:r w:rsidRPr="00F92C6A">
        <w:rPr>
          <w:rFonts w:hint="eastAsia"/>
        </w:rPr>
        <w:t>字符串</w:t>
      </w:r>
      <w:r w:rsidRPr="00F92C6A">
        <w:t>操作</w:t>
      </w:r>
    </w:p>
    <w:p w:rsidR="00F92C6A" w:rsidRDefault="00F92C6A" w:rsidP="00F92C6A">
      <w:pPr>
        <w:pStyle w:val="2"/>
      </w:pPr>
      <w:r>
        <w:rPr>
          <w:rFonts w:hint="eastAsia"/>
        </w:rPr>
        <w:t>判断一个</w:t>
      </w:r>
      <w:r>
        <w:t>字符串是否有子字符串</w:t>
      </w:r>
    </w:p>
    <w:p w:rsidR="008A4DE6" w:rsidRDefault="008A4DE6" w:rsidP="008A4DE6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方法</w:t>
      </w:r>
      <w:r>
        <w:t>一：</w:t>
      </w:r>
    </w:p>
    <w:p w:rsidR="00F92C6A" w:rsidRDefault="00F92C6A" w:rsidP="00B27D91">
      <w:pPr>
        <w:pStyle w:val="a4"/>
        <w:ind w:left="780" w:firstLineChars="0" w:firstLine="0"/>
      </w:pPr>
      <w:r>
        <w:t>if childStr in str:</w:t>
      </w:r>
      <w:bookmarkStart w:id="0" w:name="_GoBack"/>
      <w:bookmarkEnd w:id="0"/>
      <w:r w:rsidR="008A4DE6">
        <w:t xml:space="preserve"> </w:t>
      </w:r>
    </w:p>
    <w:p w:rsidR="008A4DE6" w:rsidRDefault="008A4DE6" w:rsidP="008A4DE6">
      <w:pPr>
        <w:ind w:firstLineChars="150" w:firstLine="315"/>
      </w:pPr>
      <w:r>
        <w:rPr>
          <w:rFonts w:hint="eastAsia"/>
        </w:rPr>
        <w:t>（2）方法二</w:t>
      </w:r>
      <w:r>
        <w:t>：</w:t>
      </w:r>
      <w:r>
        <w:rPr>
          <w:rFonts w:hint="eastAsia"/>
        </w:rPr>
        <w:t xml:space="preserve"> </w:t>
      </w:r>
    </w:p>
    <w:p w:rsidR="008A4DE6" w:rsidRPr="00A22A58" w:rsidRDefault="008A4DE6" w:rsidP="008A4DE6">
      <w:pPr>
        <w:ind w:firstLineChars="150" w:firstLine="315"/>
        <w:rPr>
          <w:rFonts w:hint="eastAsia"/>
        </w:rPr>
      </w:pPr>
      <w:r>
        <w:tab/>
      </w:r>
      <w:r>
        <w:tab/>
      </w:r>
      <w:r>
        <w:rPr>
          <w:rFonts w:ascii="Georgia" w:hAnsi="Georgia"/>
          <w:color w:val="333333"/>
          <w:szCs w:val="21"/>
          <w:shd w:val="clear" w:color="auto" w:fill="FFFFFF"/>
        </w:rPr>
        <w:t>string.index(’world‘)</w:t>
      </w:r>
      <w:r>
        <w:rPr>
          <w:rFonts w:ascii="Georgia" w:hAnsi="Georgia"/>
          <w:color w:val="333333"/>
          <w:szCs w:val="21"/>
          <w:shd w:val="clear" w:color="auto" w:fill="FFFFFF"/>
        </w:rPr>
        <w:t xml:space="preserve"> </w:t>
      </w:r>
      <w:r>
        <w:rPr>
          <w:rFonts w:ascii="Georgia" w:hAnsi="Georgia" w:hint="eastAsia"/>
          <w:color w:val="333333"/>
          <w:szCs w:val="21"/>
          <w:shd w:val="clear" w:color="auto" w:fill="FFFFFF"/>
        </w:rPr>
        <w:t>！</w:t>
      </w:r>
      <w:r>
        <w:rPr>
          <w:rFonts w:ascii="Georgia" w:hAnsi="Georgia"/>
          <w:color w:val="333333"/>
          <w:szCs w:val="21"/>
          <w:shd w:val="clear" w:color="auto" w:fill="FFFFFF"/>
        </w:rPr>
        <w:t>= -1</w:t>
      </w:r>
      <w:r w:rsidR="00A22A58">
        <w:rPr>
          <w:rFonts w:ascii="Georgia" w:hAnsi="Georgia"/>
          <w:color w:val="333333"/>
          <w:szCs w:val="21"/>
          <w:shd w:val="clear" w:color="auto" w:fill="FFFFFF"/>
        </w:rPr>
        <w:t xml:space="preserve">  #-1</w:t>
      </w:r>
      <w:r w:rsidR="00A22A58">
        <w:rPr>
          <w:rFonts w:ascii="Georgia" w:hAnsi="Georgia" w:hint="eastAsia"/>
          <w:color w:val="333333"/>
          <w:szCs w:val="21"/>
          <w:shd w:val="clear" w:color="auto" w:fill="FFFFFF"/>
        </w:rPr>
        <w:t>代表</w:t>
      </w:r>
      <w:r w:rsidR="00A22A58">
        <w:rPr>
          <w:rFonts w:ascii="Georgia" w:hAnsi="Georgia"/>
          <w:color w:val="333333"/>
          <w:szCs w:val="21"/>
          <w:shd w:val="clear" w:color="auto" w:fill="FFFFFF"/>
        </w:rPr>
        <w:t>没有</w:t>
      </w:r>
    </w:p>
    <w:p w:rsidR="00D62576" w:rsidRDefault="00D62576" w:rsidP="00D62576">
      <w:pPr>
        <w:pStyle w:val="1"/>
      </w:pPr>
      <w:r w:rsidRPr="00D62576">
        <w:t>Openpyxl</w:t>
      </w:r>
      <w:r>
        <w:t xml:space="preserve"> </w:t>
      </w:r>
      <w:r>
        <w:rPr>
          <w:rFonts w:hint="eastAsia"/>
        </w:rPr>
        <w:t>操作EXC</w:t>
      </w:r>
      <w:r>
        <w:t>EL</w:t>
      </w:r>
    </w:p>
    <w:p w:rsidR="00DF26BF" w:rsidRPr="00DF26BF" w:rsidRDefault="003F75F7" w:rsidP="00DF26BF">
      <w:pPr>
        <w:pStyle w:val="2"/>
      </w:pPr>
      <w:r w:rsidRPr="00DF26BF">
        <w:rPr>
          <w:rFonts w:hint="eastAsia"/>
        </w:rPr>
        <w:t>打开</w:t>
      </w:r>
      <w:r w:rsidRPr="00DF26BF">
        <w:rPr>
          <w:rFonts w:hint="eastAsia"/>
        </w:rPr>
        <w:t xml:space="preserve">excel  </w:t>
      </w:r>
      <w:r w:rsidR="000B60C6" w:rsidRPr="00DF26BF">
        <w:t>wb=</w:t>
      </w:r>
      <w:r w:rsidR="00DF26BF" w:rsidRPr="00DF26BF">
        <w:t xml:space="preserve"> load_workbook(filename, read_only=False, keep_vba=KEEP_VBA,</w:t>
      </w:r>
      <w:r w:rsidR="00DF26BF" w:rsidRPr="00DF26BF">
        <w:br/>
        <w:t xml:space="preserve">                  data_only=False, keep_links=True)</w:t>
      </w:r>
    </w:p>
    <w:p w:rsidR="005655DB" w:rsidRDefault="00915A47" w:rsidP="005655DB">
      <w:r>
        <w:rPr>
          <w:rFonts w:hint="eastAsia"/>
        </w:rPr>
        <w:t>返回</w:t>
      </w:r>
      <w:r w:rsidR="009D24A3">
        <w:t>rtype</w:t>
      </w:r>
      <w:r w:rsidR="005655DB" w:rsidRPr="005655DB">
        <w:t xml:space="preserve"> :</w:t>
      </w:r>
      <w:r w:rsidR="009D24A3">
        <w:t xml:space="preserve"> </w:t>
      </w:r>
      <w:r w:rsidR="003606A6">
        <w:t xml:space="preserve">class: </w:t>
      </w:r>
      <w:r w:rsidR="002A749C">
        <w:t>openpyxl.workbook.Workbook</w:t>
      </w:r>
    </w:p>
    <w:p w:rsidR="0098646C" w:rsidRPr="0098646C" w:rsidRDefault="002A749C" w:rsidP="0098646C">
      <w:r>
        <w:rPr>
          <w:rFonts w:hint="eastAsia"/>
        </w:rPr>
        <w:t>例子</w:t>
      </w:r>
      <w:r w:rsidR="003D6EEE">
        <w:rPr>
          <w:rFonts w:hint="eastAsia"/>
        </w:rPr>
        <w:t>:</w:t>
      </w:r>
      <w:r w:rsidR="0098646C" w:rsidRPr="0098646C">
        <w:t>wb</w:t>
      </w:r>
      <w:r w:rsidR="003D6EEE">
        <w:t>=openpyxl.load_workbook(r‘D:\test.txt’</w:t>
      </w:r>
      <w:r w:rsidR="0098646C" w:rsidRPr="0098646C">
        <w:t>)</w:t>
      </w:r>
    </w:p>
    <w:p w:rsidR="002A749C" w:rsidRPr="005C0673" w:rsidRDefault="002A749C" w:rsidP="005655DB">
      <w:pPr>
        <w:rPr>
          <w:color w:val="A9B7C6"/>
        </w:rPr>
      </w:pPr>
    </w:p>
    <w:p w:rsidR="003D743C" w:rsidRPr="003D743C" w:rsidRDefault="003D743C" w:rsidP="00913686">
      <w:pPr>
        <w:pStyle w:val="2"/>
      </w:pPr>
      <w:r>
        <w:rPr>
          <w:rFonts w:hint="eastAsia"/>
        </w:rPr>
        <w:t>取得</w:t>
      </w:r>
      <w:r>
        <w:rPr>
          <w:rFonts w:hint="eastAsia"/>
        </w:rPr>
        <w:t>excel</w:t>
      </w:r>
      <w:r>
        <w:rPr>
          <w:rFonts w:hint="eastAsia"/>
        </w:rPr>
        <w:t>所有</w:t>
      </w:r>
      <w:r>
        <w:rPr>
          <w:rFonts w:hint="eastAsia"/>
        </w:rPr>
        <w:t>sheet</w:t>
      </w:r>
      <w:r>
        <w:rPr>
          <w:rFonts w:hint="eastAsia"/>
        </w:rPr>
        <w:t>名字</w:t>
      </w:r>
      <w:r>
        <w:rPr>
          <w:rFonts w:hint="eastAsia"/>
        </w:rPr>
        <w:t xml:space="preserve">  </w:t>
      </w:r>
      <w:r w:rsidRPr="003D743C">
        <w:t>wb.get_sheet_names()</w:t>
      </w:r>
    </w:p>
    <w:p w:rsidR="00703350" w:rsidRDefault="001B4141" w:rsidP="005655DB">
      <w:r>
        <w:rPr>
          <w:rFonts w:hint="eastAsia"/>
        </w:rPr>
        <w:t>返回</w:t>
      </w:r>
      <w:r>
        <w:t>：一个</w:t>
      </w:r>
      <w:r>
        <w:rPr>
          <w:rFonts w:hint="eastAsia"/>
        </w:rPr>
        <w:t>包含</w:t>
      </w:r>
      <w:r>
        <w:t>所有</w:t>
      </w:r>
      <w:r>
        <w:rPr>
          <w:rFonts w:hint="eastAsia"/>
        </w:rPr>
        <w:t>sheet名字</w:t>
      </w:r>
      <w:r>
        <w:t>的List</w:t>
      </w:r>
    </w:p>
    <w:p w:rsidR="001B4141" w:rsidRDefault="001B4141" w:rsidP="001B4141">
      <w:r>
        <w:rPr>
          <w:rFonts w:hint="eastAsia"/>
        </w:rPr>
        <w:t>例子</w:t>
      </w:r>
      <w:r>
        <w:t>：</w:t>
      </w:r>
      <w:r w:rsidRPr="001B4141">
        <w:rPr>
          <w:color w:val="CC7832"/>
        </w:rPr>
        <w:t xml:space="preserve">for </w:t>
      </w:r>
      <w:r w:rsidRPr="001B4141">
        <w:t xml:space="preserve">sheetName </w:t>
      </w:r>
      <w:r w:rsidRPr="001B4141">
        <w:rPr>
          <w:color w:val="CC7832"/>
        </w:rPr>
        <w:t xml:space="preserve">in </w:t>
      </w:r>
      <w:r w:rsidRPr="001B4141">
        <w:t>wb.get_sheet_names():</w:t>
      </w:r>
    </w:p>
    <w:p w:rsidR="001B4141" w:rsidRDefault="001B4141" w:rsidP="001B4141"/>
    <w:p w:rsidR="00155BAC" w:rsidRPr="00155BAC" w:rsidRDefault="00155BAC" w:rsidP="00155BAC">
      <w:pPr>
        <w:pStyle w:val="2"/>
      </w:pPr>
      <w:r>
        <w:rPr>
          <w:rFonts w:hint="eastAsia"/>
        </w:rPr>
        <w:t>返回</w:t>
      </w:r>
      <w:r>
        <w:t>某个</w:t>
      </w:r>
      <w:r>
        <w:rPr>
          <w:rFonts w:hint="eastAsia"/>
        </w:rPr>
        <w:t xml:space="preserve">sheet </w:t>
      </w:r>
      <w:r>
        <w:t xml:space="preserve"> </w:t>
      </w:r>
      <w:r w:rsidRPr="00155BAC">
        <w:t>wb[sheetName]</w:t>
      </w:r>
    </w:p>
    <w:p w:rsidR="00155BAC" w:rsidRDefault="00155BAC" w:rsidP="001B4141">
      <w:r>
        <w:rPr>
          <w:rFonts w:hint="eastAsia"/>
        </w:rPr>
        <w:t>返回</w:t>
      </w:r>
      <w:r>
        <w:t>：一个</w:t>
      </w:r>
      <w:r>
        <w:rPr>
          <w:rFonts w:hint="eastAsia"/>
        </w:rPr>
        <w:t>sheet</w:t>
      </w:r>
      <w:r w:rsidR="009B2B26">
        <w:rPr>
          <w:rFonts w:hint="eastAsia"/>
        </w:rPr>
        <w:t>对象</w:t>
      </w:r>
    </w:p>
    <w:p w:rsidR="005A5169" w:rsidRDefault="005A5169" w:rsidP="001B4141">
      <w:r>
        <w:rPr>
          <w:rFonts w:hint="eastAsia"/>
        </w:rPr>
        <w:t>例子</w:t>
      </w:r>
      <w:r>
        <w:t>：</w:t>
      </w:r>
      <w:r>
        <w:rPr>
          <w:rFonts w:hint="eastAsia"/>
        </w:rPr>
        <w:t>ws=wb[</w:t>
      </w:r>
      <w:r>
        <w:t>‘sheet1’</w:t>
      </w:r>
      <w:r>
        <w:rPr>
          <w:rFonts w:hint="eastAsia"/>
        </w:rPr>
        <w:t>]</w:t>
      </w:r>
    </w:p>
    <w:p w:rsidR="00155BAC" w:rsidRPr="00155BAC" w:rsidRDefault="00155BAC" w:rsidP="00D27870">
      <w:pPr>
        <w:pStyle w:val="2"/>
        <w:rPr>
          <w:rFonts w:ascii="Consolas" w:hAnsi="Consolas" w:cs="Consolas"/>
          <w:color w:val="A9B7C6"/>
        </w:rPr>
      </w:pPr>
      <w:r>
        <w:rPr>
          <w:rFonts w:hint="eastAsia"/>
        </w:rPr>
        <w:t>删除</w:t>
      </w:r>
      <w:r>
        <w:t>某个</w:t>
      </w:r>
      <w:r>
        <w:rPr>
          <w:rFonts w:hint="eastAsia"/>
        </w:rPr>
        <w:t xml:space="preserve">sheet </w:t>
      </w:r>
      <w:r w:rsidR="00D27870">
        <w:t xml:space="preserve">  </w:t>
      </w:r>
      <w:r w:rsidRPr="00155BAC">
        <w:rPr>
          <w:rFonts w:ascii="Consolas" w:hAnsi="Consolas" w:cs="Consolas"/>
          <w:color w:val="A9B7C6"/>
        </w:rPr>
        <w:t>wb.remove</w:t>
      </w:r>
      <w:r>
        <w:rPr>
          <w:rFonts w:ascii="Consolas" w:hAnsi="Consolas" w:cs="Consolas" w:hint="eastAsia"/>
          <w:color w:val="A9B7C6"/>
        </w:rPr>
        <w:t>（</w:t>
      </w:r>
      <w:r w:rsidR="00D27870">
        <w:rPr>
          <w:rFonts w:ascii="Consolas" w:hAnsi="Consolas" w:cs="Consolas" w:hint="eastAsia"/>
          <w:color w:val="A9B7C6"/>
        </w:rPr>
        <w:t>sheet</w:t>
      </w:r>
      <w:r w:rsidR="00D27870">
        <w:rPr>
          <w:rFonts w:ascii="Consolas" w:hAnsi="Consolas" w:cs="Consolas" w:hint="eastAsia"/>
          <w:color w:val="A9B7C6"/>
        </w:rPr>
        <w:t>对象</w:t>
      </w:r>
      <w:r>
        <w:rPr>
          <w:rFonts w:ascii="Consolas" w:hAnsi="Consolas" w:cs="Consolas" w:hint="eastAsia"/>
          <w:color w:val="A9B7C6"/>
        </w:rPr>
        <w:t>）</w:t>
      </w:r>
    </w:p>
    <w:p w:rsidR="001B4141" w:rsidRPr="001B4141" w:rsidRDefault="00D27870" w:rsidP="001B4141">
      <w:r>
        <w:rPr>
          <w:rFonts w:hint="eastAsia"/>
        </w:rPr>
        <w:t>例子</w:t>
      </w:r>
      <w:r>
        <w:t>：</w:t>
      </w:r>
      <w:r>
        <w:rPr>
          <w:rFonts w:hint="eastAsia"/>
        </w:rPr>
        <w:t>wb.remove(</w:t>
      </w:r>
      <w:r>
        <w:t>wb[‘sheet1’]</w:t>
      </w:r>
      <w:r>
        <w:rPr>
          <w:rFonts w:hint="eastAsia"/>
        </w:rPr>
        <w:t>)</w:t>
      </w:r>
    </w:p>
    <w:p w:rsidR="001B4141" w:rsidRPr="00C160EC" w:rsidRDefault="001B4141" w:rsidP="005655DB"/>
    <w:p w:rsidR="00C160EC" w:rsidRDefault="00C160EC" w:rsidP="00C160EC">
      <w:pPr>
        <w:pStyle w:val="2"/>
        <w:rPr>
          <w:rFonts w:ascii="Consolas" w:hAnsi="Consolas" w:cs="Consolas"/>
          <w:color w:val="A9B7C6"/>
        </w:rPr>
      </w:pPr>
      <w:r>
        <w:rPr>
          <w:rFonts w:hint="eastAsia"/>
        </w:rPr>
        <w:t>获取</w:t>
      </w:r>
      <w:r>
        <w:t>一个</w:t>
      </w:r>
      <w:r>
        <w:rPr>
          <w:rFonts w:hint="eastAsia"/>
        </w:rPr>
        <w:t>sheet</w:t>
      </w:r>
      <w:r>
        <w:rPr>
          <w:rFonts w:hint="eastAsia"/>
        </w:rPr>
        <w:t>的</w:t>
      </w:r>
      <w:r>
        <w:t>最大行</w:t>
      </w:r>
      <w:r>
        <w:rPr>
          <w:rFonts w:hint="eastAsia"/>
        </w:rPr>
        <w:t xml:space="preserve">  </w:t>
      </w:r>
      <w:r w:rsidRPr="00C160EC">
        <w:rPr>
          <w:rFonts w:ascii="Consolas" w:hAnsi="Consolas" w:cs="Consolas"/>
          <w:color w:val="A9B7C6"/>
        </w:rPr>
        <w:t>sheet.max_row</w:t>
      </w:r>
    </w:p>
    <w:p w:rsidR="00C248BA" w:rsidRPr="00C248BA" w:rsidRDefault="00C055FA" w:rsidP="00C055FA">
      <w:pPr>
        <w:pStyle w:val="2"/>
      </w:pPr>
      <w:r>
        <w:rPr>
          <w:rFonts w:hint="eastAsia"/>
        </w:rPr>
        <w:t>获取</w:t>
      </w:r>
      <w:r>
        <w:rPr>
          <w:rFonts w:hint="eastAsia"/>
        </w:rPr>
        <w:t>sheet</w:t>
      </w:r>
      <w:r>
        <w:rPr>
          <w:rFonts w:hint="eastAsia"/>
        </w:rPr>
        <w:t>中</w:t>
      </w:r>
      <w:r>
        <w:t>的一个</w:t>
      </w:r>
      <w:r>
        <w:rPr>
          <w:rFonts w:hint="eastAsia"/>
        </w:rPr>
        <w:t xml:space="preserve">cell   </w:t>
      </w:r>
      <w:bookmarkStart w:id="1" w:name="Worksheet-cell"/>
      <w:r>
        <w:t>sheet.</w:t>
      </w:r>
      <w:r w:rsidRPr="00C055FA">
        <w:rPr>
          <w:rFonts w:hint="eastAsia"/>
          <w:b/>
          <w:bCs w:val="0"/>
        </w:rPr>
        <w:t>cell</w:t>
      </w:r>
      <w:bookmarkEnd w:id="1"/>
      <w:r w:rsidRPr="00C055FA">
        <w:rPr>
          <w:rFonts w:hint="eastAsia"/>
        </w:rPr>
        <w:t>(self, row, column, value=None)</w:t>
      </w:r>
      <w:r w:rsidR="004C3013">
        <w:rPr>
          <w:rFonts w:hint="eastAsia"/>
        </w:rPr>
        <w:t>或者</w:t>
      </w:r>
      <w:r w:rsidR="004C3013">
        <w:rPr>
          <w:rFonts w:hint="eastAsia"/>
        </w:rPr>
        <w:t>sheet[</w:t>
      </w:r>
      <w:r w:rsidR="004C3013">
        <w:t>‘D5’</w:t>
      </w:r>
      <w:r w:rsidR="004C3013">
        <w:rPr>
          <w:rFonts w:hint="eastAsia"/>
        </w:rPr>
        <w:t>]</w:t>
      </w:r>
    </w:p>
    <w:p w:rsidR="001930AD" w:rsidRDefault="00D65E17" w:rsidP="00122B51">
      <w:r>
        <w:rPr>
          <w:rFonts w:hint="eastAsia"/>
        </w:rPr>
        <w:t>返回</w:t>
      </w:r>
      <w:r>
        <w:t>：一个</w:t>
      </w:r>
      <w:r>
        <w:rPr>
          <w:rFonts w:hint="eastAsia"/>
        </w:rPr>
        <w:t>cell对象</w:t>
      </w:r>
    </w:p>
    <w:p w:rsidR="00341FBD" w:rsidRDefault="00D65E17" w:rsidP="00341FBD">
      <w:pPr>
        <w:rPr>
          <w:color w:val="6A8759"/>
        </w:rPr>
      </w:pPr>
      <w:r>
        <w:rPr>
          <w:rFonts w:hint="eastAsia"/>
        </w:rPr>
        <w:t>例子</w:t>
      </w:r>
      <w:r>
        <w:t>：</w:t>
      </w:r>
      <w:r w:rsidR="00341FBD" w:rsidRPr="00341FBD">
        <w:t>sheet.cell(</w:t>
      </w:r>
      <w:r w:rsidR="00341FBD" w:rsidRPr="00341FBD">
        <w:rPr>
          <w:color w:val="AA4926"/>
        </w:rPr>
        <w:t>row</w:t>
      </w:r>
      <w:r w:rsidR="00341FBD" w:rsidRPr="00341FBD">
        <w:t>=i+</w:t>
      </w:r>
      <w:r w:rsidR="00341FBD" w:rsidRPr="00341FBD">
        <w:rPr>
          <w:color w:val="6897BB"/>
        </w:rPr>
        <w:t>1</w:t>
      </w:r>
      <w:r w:rsidR="00341FBD" w:rsidRPr="00341FBD">
        <w:rPr>
          <w:color w:val="CC7832"/>
        </w:rPr>
        <w:t>,</w:t>
      </w:r>
      <w:r w:rsidR="00341FBD" w:rsidRPr="00341FBD">
        <w:rPr>
          <w:color w:val="AA4926"/>
        </w:rPr>
        <w:t>column</w:t>
      </w:r>
      <w:r w:rsidR="00341FBD" w:rsidRPr="00341FBD">
        <w:t>=</w:t>
      </w:r>
      <w:r w:rsidR="00341FBD" w:rsidRPr="00341FBD">
        <w:rPr>
          <w:color w:val="6897BB"/>
        </w:rPr>
        <w:t>13</w:t>
      </w:r>
      <w:r w:rsidR="00341FBD" w:rsidRPr="00341FBD">
        <w:t>).value=</w:t>
      </w:r>
      <w:r w:rsidR="00341FBD" w:rsidRPr="00341FBD">
        <w:rPr>
          <w:color w:val="6A8759"/>
        </w:rPr>
        <w:t>'</w:t>
      </w:r>
      <w:r w:rsidR="00341FBD">
        <w:rPr>
          <w:color w:val="6A8759"/>
        </w:rPr>
        <w:t>haha</w:t>
      </w:r>
      <w:r w:rsidR="00341FBD" w:rsidRPr="00341FBD">
        <w:rPr>
          <w:color w:val="6A8759"/>
        </w:rPr>
        <w:t>'</w:t>
      </w:r>
    </w:p>
    <w:p w:rsidR="004C3013" w:rsidRDefault="004C3013" w:rsidP="00341FBD">
      <w:pPr>
        <w:rPr>
          <w:color w:val="6A8759"/>
        </w:rPr>
      </w:pPr>
      <w:r>
        <w:rPr>
          <w:color w:val="6A8759"/>
        </w:rPr>
        <w:tab/>
      </w:r>
      <w:r>
        <w:rPr>
          <w:color w:val="6A8759"/>
        </w:rPr>
        <w:tab/>
      </w:r>
      <w:r>
        <w:rPr>
          <w:rFonts w:hint="eastAsia"/>
          <w:color w:val="6A8759"/>
        </w:rPr>
        <w:t>或者</w:t>
      </w:r>
      <w:r>
        <w:rPr>
          <w:color w:val="6A8759"/>
        </w:rPr>
        <w:t>：</w:t>
      </w:r>
      <w:r>
        <w:rPr>
          <w:rFonts w:hint="eastAsia"/>
          <w:color w:val="6A8759"/>
        </w:rPr>
        <w:t>sheet[</w:t>
      </w:r>
      <w:r>
        <w:rPr>
          <w:color w:val="6A8759"/>
        </w:rPr>
        <w:t>‘D5’</w:t>
      </w:r>
      <w:r>
        <w:rPr>
          <w:rFonts w:hint="eastAsia"/>
          <w:color w:val="6A8759"/>
        </w:rPr>
        <w:t>]</w:t>
      </w:r>
    </w:p>
    <w:p w:rsidR="00EF62B7" w:rsidRDefault="00EF62B7" w:rsidP="00341FBD">
      <w:pPr>
        <w:rPr>
          <w:color w:val="6A8759"/>
        </w:rPr>
      </w:pPr>
    </w:p>
    <w:p w:rsidR="00EF62B7" w:rsidRDefault="005A555A" w:rsidP="005A555A">
      <w:pPr>
        <w:pStyle w:val="2"/>
      </w:pPr>
      <w:r>
        <w:rPr>
          <w:rFonts w:hint="eastAsia"/>
        </w:rPr>
        <w:t>取得</w:t>
      </w:r>
      <w:r>
        <w:t>或者设置一个单元格的值</w:t>
      </w:r>
      <w:r>
        <w:rPr>
          <w:rFonts w:hint="eastAsia"/>
        </w:rPr>
        <w:t xml:space="preserve"> </w:t>
      </w:r>
      <w:r>
        <w:t xml:space="preserve"> cell.</w:t>
      </w:r>
      <w:r w:rsidRPr="005A555A">
        <w:rPr>
          <w:rFonts w:hint="eastAsia"/>
          <w:b/>
          <w:bCs w:val="0"/>
        </w:rPr>
        <w:t>value</w:t>
      </w:r>
    </w:p>
    <w:p w:rsidR="007716C0" w:rsidRDefault="007716C0" w:rsidP="007716C0">
      <w:pPr>
        <w:rPr>
          <w:color w:val="6A8759"/>
        </w:rPr>
      </w:pPr>
      <w:r>
        <w:rPr>
          <w:rFonts w:hint="eastAsia"/>
        </w:rPr>
        <w:t>例子：</w:t>
      </w:r>
      <w:r w:rsidRPr="00341FBD">
        <w:t>sheet.cell(</w:t>
      </w:r>
      <w:r w:rsidRPr="00341FBD">
        <w:rPr>
          <w:color w:val="AA4926"/>
        </w:rPr>
        <w:t>row</w:t>
      </w:r>
      <w:r w:rsidRPr="00341FBD">
        <w:t>=i+</w:t>
      </w:r>
      <w:r w:rsidRPr="00341FBD">
        <w:rPr>
          <w:color w:val="6897BB"/>
        </w:rPr>
        <w:t>1</w:t>
      </w:r>
      <w:r w:rsidRPr="00341FBD">
        <w:rPr>
          <w:color w:val="CC7832"/>
        </w:rPr>
        <w:t>,</w:t>
      </w:r>
      <w:r w:rsidRPr="00341FBD">
        <w:rPr>
          <w:color w:val="AA4926"/>
        </w:rPr>
        <w:t>column</w:t>
      </w:r>
      <w:r w:rsidRPr="00341FBD">
        <w:t>=</w:t>
      </w:r>
      <w:r w:rsidRPr="00341FBD">
        <w:rPr>
          <w:color w:val="6897BB"/>
        </w:rPr>
        <w:t>13</w:t>
      </w:r>
      <w:r w:rsidRPr="00341FBD">
        <w:t>).value=</w:t>
      </w:r>
      <w:r w:rsidRPr="00341FBD">
        <w:rPr>
          <w:color w:val="6A8759"/>
        </w:rPr>
        <w:t>'</w:t>
      </w:r>
      <w:r>
        <w:rPr>
          <w:color w:val="6A8759"/>
        </w:rPr>
        <w:t>haha</w:t>
      </w:r>
      <w:r w:rsidRPr="00341FBD">
        <w:rPr>
          <w:color w:val="6A8759"/>
        </w:rPr>
        <w:t>'</w:t>
      </w:r>
    </w:p>
    <w:p w:rsidR="005A555A" w:rsidRPr="007716C0" w:rsidRDefault="005A555A" w:rsidP="00341FBD"/>
    <w:p w:rsidR="00D0381C" w:rsidRPr="00D0381C" w:rsidRDefault="002A6C65" w:rsidP="00D0381C">
      <w:pPr>
        <w:pStyle w:val="2"/>
      </w:pPr>
      <w:r>
        <w:rPr>
          <w:rFonts w:hint="eastAsia"/>
        </w:rPr>
        <w:t>修改</w:t>
      </w:r>
      <w:r>
        <w:t>完成后保存</w:t>
      </w:r>
      <w:r>
        <w:rPr>
          <w:rFonts w:hint="eastAsia"/>
        </w:rPr>
        <w:t>到</w:t>
      </w:r>
      <w:r>
        <w:t>文件</w:t>
      </w:r>
      <w:r w:rsidR="0059078D">
        <w:rPr>
          <w:rFonts w:hint="eastAsia"/>
        </w:rPr>
        <w:t xml:space="preserve"> </w:t>
      </w:r>
      <w:r w:rsidR="00D0381C" w:rsidRPr="00D0381C">
        <w:t>wb.save(</w:t>
      </w:r>
      <w:r w:rsidR="00D0381C">
        <w:t>filename</w:t>
      </w:r>
      <w:r w:rsidR="00D0381C" w:rsidRPr="00D0381C">
        <w:t>)</w:t>
      </w:r>
    </w:p>
    <w:p w:rsidR="00D65E17" w:rsidRDefault="00871C0C" w:rsidP="00871C0C">
      <w:pPr>
        <w:pStyle w:val="2"/>
      </w:pPr>
      <w:r>
        <w:rPr>
          <w:rFonts w:hint="eastAsia"/>
        </w:rPr>
        <w:t>合并格单元</w:t>
      </w:r>
      <w:r>
        <w:t>说明</w:t>
      </w:r>
    </w:p>
    <w:p w:rsidR="00871C0C" w:rsidRPr="00871C0C" w:rsidRDefault="00871C0C" w:rsidP="00122B51">
      <w:r>
        <w:rPr>
          <w:rFonts w:hint="eastAsia"/>
        </w:rPr>
        <w:t>对于</w:t>
      </w:r>
      <w:r>
        <w:t>合并</w:t>
      </w:r>
      <w:r>
        <w:rPr>
          <w:rFonts w:hint="eastAsia"/>
        </w:rPr>
        <w:t>格子</w:t>
      </w:r>
      <w:r>
        <w:t>单元，读取的时候，只有左上角那个会有</w:t>
      </w:r>
      <w:r>
        <w:rPr>
          <w:rFonts w:hint="eastAsia"/>
        </w:rPr>
        <w:t>值</w:t>
      </w:r>
      <w:r>
        <w:t>，其它的</w:t>
      </w:r>
      <w:r>
        <w:rPr>
          <w:rFonts w:hint="eastAsia"/>
        </w:rPr>
        <w:t>都是N</w:t>
      </w:r>
      <w:r>
        <w:t>one</w:t>
      </w:r>
    </w:p>
    <w:p w:rsidR="00D0381C" w:rsidRDefault="004D3829" w:rsidP="0039193E">
      <w:pPr>
        <w:pStyle w:val="1"/>
      </w:pPr>
      <w:r>
        <w:t>O</w:t>
      </w:r>
      <w:r>
        <w:rPr>
          <w:rFonts w:hint="eastAsia"/>
        </w:rPr>
        <w:t>s 操作</w:t>
      </w:r>
      <w:r>
        <w:t>文件和目录</w:t>
      </w:r>
    </w:p>
    <w:p w:rsidR="004D3829" w:rsidRDefault="006408FB" w:rsidP="00122B51">
      <w:pPr>
        <w:pStyle w:val="2"/>
      </w:pPr>
      <w:r>
        <w:rPr>
          <w:rFonts w:hint="eastAsia"/>
        </w:rPr>
        <w:t>取得</w:t>
      </w:r>
      <w:r>
        <w:t>一个目录下所有文件和目录名字</w:t>
      </w:r>
      <w:r>
        <w:rPr>
          <w:rFonts w:hint="eastAsia"/>
        </w:rPr>
        <w:t xml:space="preserve">  </w:t>
      </w:r>
      <w:r w:rsidRPr="006408FB">
        <w:t>os.listdir(rootPath)</w:t>
      </w:r>
    </w:p>
    <w:p w:rsidR="00640E39" w:rsidRPr="00640E39" w:rsidRDefault="00C777DE" w:rsidP="00640E39">
      <w:pPr>
        <w:pStyle w:val="2"/>
      </w:pPr>
      <w:r>
        <w:rPr>
          <w:rFonts w:hint="eastAsia"/>
        </w:rPr>
        <w:t>判断</w:t>
      </w:r>
      <w:r>
        <w:t>是否是目录</w:t>
      </w:r>
      <w:r>
        <w:t xml:space="preserve"> </w:t>
      </w:r>
      <w:r w:rsidR="0008171D" w:rsidRPr="0008171D">
        <w:t xml:space="preserve"> </w:t>
      </w:r>
      <w:r w:rsidR="0008171D">
        <w:t xml:space="preserve"> os.path.isdir(filename</w:t>
      </w:r>
      <w:r w:rsidR="00640E39">
        <w:t>)</w:t>
      </w:r>
      <w:r w:rsidR="00640E39" w:rsidRPr="00640E39">
        <w:rPr>
          <w:rFonts w:hint="eastAsia"/>
        </w:rPr>
        <w:t xml:space="preserve"> </w:t>
      </w:r>
    </w:p>
    <w:p w:rsidR="00AA7089" w:rsidRDefault="00AA7089" w:rsidP="00AA7089">
      <w:pPr>
        <w:pStyle w:val="1"/>
      </w:pPr>
      <w:r>
        <w:rPr>
          <w:rFonts w:hint="eastAsia"/>
        </w:rPr>
        <w:t>文件</w:t>
      </w:r>
      <w:r>
        <w:t>读写</w:t>
      </w:r>
    </w:p>
    <w:p w:rsidR="001360FC" w:rsidRPr="00AA7089" w:rsidRDefault="001360FC" w:rsidP="001360FC">
      <w:pPr>
        <w:pStyle w:val="2"/>
      </w:pPr>
      <w:r w:rsidRPr="00143A16">
        <w:rPr>
          <w:b/>
          <w:bCs w:val="0"/>
        </w:rPr>
        <w:t>open(</w:t>
      </w:r>
      <w:r>
        <w:rPr>
          <w:b/>
          <w:bCs w:val="0"/>
        </w:rPr>
        <w:t>filename</w:t>
      </w:r>
      <w:r>
        <w:rPr>
          <w:rFonts w:hint="eastAsia"/>
          <w:b/>
          <w:bCs w:val="0"/>
        </w:rPr>
        <w:t>，</w:t>
      </w:r>
      <w:r>
        <w:rPr>
          <w:rFonts w:hint="eastAsia"/>
          <w:b/>
          <w:bCs w:val="0"/>
        </w:rPr>
        <w:t>m</w:t>
      </w:r>
      <w:r>
        <w:rPr>
          <w:b/>
          <w:bCs w:val="0"/>
        </w:rPr>
        <w:t>ode=’r’</w:t>
      </w:r>
      <w:r w:rsidRPr="00143A16">
        <w:rPr>
          <w:b/>
          <w:bCs w:val="0"/>
        </w:rPr>
        <w:t>)</w:t>
      </w:r>
      <w:r>
        <w:rPr>
          <w:b/>
          <w:bCs w:val="0"/>
        </w:rPr>
        <w:t xml:space="preserve">  </w:t>
      </w:r>
      <w:r>
        <w:rPr>
          <w:rFonts w:hint="eastAsia"/>
        </w:rPr>
        <w:t>读取一个</w:t>
      </w:r>
      <w:r>
        <w:t>文件</w:t>
      </w:r>
      <w:r>
        <w:rPr>
          <w:rFonts w:hint="eastAsia"/>
        </w:rPr>
        <w:t xml:space="preserve">  </w:t>
      </w:r>
    </w:p>
    <w:p w:rsidR="001360FC" w:rsidRPr="002F501E" w:rsidRDefault="001360FC" w:rsidP="001360FC">
      <w:pPr>
        <w:ind w:left="1260" w:hangingChars="600" w:hanging="1260"/>
      </w:pPr>
      <w:r>
        <w:rPr>
          <w:rFonts w:hint="eastAsia"/>
        </w:rPr>
        <w:t>参数m</w:t>
      </w:r>
      <w:r>
        <w:t>ode</w:t>
      </w:r>
      <w:r>
        <w:rPr>
          <w:rFonts w:hint="eastAsia"/>
        </w:rPr>
        <w:t>：</w:t>
      </w:r>
      <w:r w:rsidRPr="002F501E">
        <w:t>'r'       open for reading (default)</w:t>
      </w:r>
      <w:r w:rsidRPr="002F501E">
        <w:br/>
        <w:t>'w'       open for writing, truncating the file first</w:t>
      </w:r>
      <w:r w:rsidRPr="002F501E">
        <w:br/>
        <w:t>'x'       create a new file and open it for writing</w:t>
      </w:r>
      <w:r w:rsidRPr="002F501E">
        <w:br/>
        <w:t>'a'       open for writing, appending to the end of the file if it exists</w:t>
      </w:r>
      <w:r w:rsidRPr="002F501E">
        <w:br/>
        <w:t>'b'       binary mode</w:t>
      </w:r>
      <w:r w:rsidRPr="002F501E">
        <w:br/>
        <w:t>'t'       text mode (default)</w:t>
      </w:r>
      <w:r w:rsidRPr="002F501E">
        <w:br/>
        <w:t>'+'       open a disk file for updating (reading and writing)</w:t>
      </w:r>
      <w:r w:rsidRPr="002F501E">
        <w:br/>
        <w:t>'U'       universal newline mode (deprecated)</w:t>
      </w:r>
    </w:p>
    <w:p w:rsidR="001360FC" w:rsidRPr="002F501E" w:rsidRDefault="001360FC" w:rsidP="001360FC"/>
    <w:p w:rsidR="001360FC" w:rsidRPr="00BF7FCF" w:rsidRDefault="001360FC" w:rsidP="001360FC">
      <w:r>
        <w:rPr>
          <w:rFonts w:hint="eastAsia"/>
        </w:rPr>
        <w:t>返回：</w:t>
      </w:r>
      <w:r>
        <w:t>一个</w:t>
      </w:r>
      <w:r>
        <w:rPr>
          <w:rFonts w:hint="eastAsia"/>
        </w:rPr>
        <w:t>file对象</w:t>
      </w:r>
    </w:p>
    <w:p w:rsidR="001360FC" w:rsidRDefault="001360FC" w:rsidP="001360FC">
      <w:pPr>
        <w:rPr>
          <w:b/>
          <w:bCs/>
        </w:rPr>
      </w:pPr>
      <w:r w:rsidRPr="00961571">
        <w:rPr>
          <w:rFonts w:hint="eastAsia"/>
          <w:b/>
          <w:bCs/>
        </w:rPr>
        <w:t>例子</w:t>
      </w:r>
      <w:r w:rsidRPr="00961571">
        <w:rPr>
          <w:b/>
          <w:bCs/>
        </w:rPr>
        <w:t>：helloFile = open('C:\\Users\\</w:t>
      </w:r>
      <w:r w:rsidRPr="00961571">
        <w:rPr>
          <w:b/>
          <w:bCs/>
          <w:i/>
          <w:iCs/>
        </w:rPr>
        <w:t>your_home_folder</w:t>
      </w:r>
      <w:r w:rsidRPr="00961571">
        <w:rPr>
          <w:b/>
          <w:bCs/>
        </w:rPr>
        <w:t>\\hello.txt')</w:t>
      </w:r>
    </w:p>
    <w:p w:rsidR="001360FC" w:rsidRDefault="001360FC" w:rsidP="001360FC">
      <w:pPr>
        <w:rPr>
          <w:b/>
          <w:bCs/>
        </w:rPr>
      </w:pPr>
    </w:p>
    <w:p w:rsidR="001360FC" w:rsidRDefault="001360FC" w:rsidP="001360FC">
      <w:pPr>
        <w:pStyle w:val="2"/>
      </w:pPr>
      <w:r>
        <w:t xml:space="preserve">read() </w:t>
      </w:r>
      <w:r>
        <w:rPr>
          <w:rFonts w:hint="eastAsia"/>
        </w:rPr>
        <w:t>将文件中的内容读入内存</w:t>
      </w:r>
    </w:p>
    <w:p w:rsidR="001360FC" w:rsidRDefault="001360FC" w:rsidP="001360FC">
      <w:pPr>
        <w:rPr>
          <w:b/>
          <w:bCs/>
        </w:rPr>
      </w:pPr>
      <w:r>
        <w:rPr>
          <w:rFonts w:hint="eastAsia"/>
        </w:rPr>
        <w:t>例子：</w:t>
      </w:r>
      <w:r w:rsidRPr="00961571">
        <w:rPr>
          <w:b/>
          <w:bCs/>
        </w:rPr>
        <w:t>helloFile = open('C:\\Users\\</w:t>
      </w:r>
      <w:r w:rsidRPr="00961571">
        <w:rPr>
          <w:b/>
          <w:bCs/>
          <w:i/>
          <w:iCs/>
        </w:rPr>
        <w:t>your_home_folder</w:t>
      </w:r>
      <w:r w:rsidRPr="00961571">
        <w:rPr>
          <w:b/>
          <w:bCs/>
        </w:rPr>
        <w:t>\\hello.txt')</w:t>
      </w:r>
    </w:p>
    <w:p w:rsidR="001360FC" w:rsidRDefault="001360FC" w:rsidP="001360FC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S</w:t>
      </w:r>
      <w:r>
        <w:rPr>
          <w:rFonts w:hint="eastAsia"/>
          <w:b/>
          <w:bCs/>
        </w:rPr>
        <w:t>tr</w:t>
      </w:r>
      <w:r>
        <w:rPr>
          <w:b/>
          <w:bCs/>
        </w:rPr>
        <w:t>Read=helloFile.read()</w:t>
      </w:r>
    </w:p>
    <w:p w:rsidR="001360FC" w:rsidRDefault="001360FC" w:rsidP="001360FC">
      <w:pPr>
        <w:rPr>
          <w:b/>
          <w:bCs/>
        </w:rPr>
      </w:pPr>
    </w:p>
    <w:p w:rsidR="001360FC" w:rsidRDefault="001360FC" w:rsidP="001360FC">
      <w:pPr>
        <w:pStyle w:val="2"/>
      </w:pPr>
      <w:r>
        <w:t xml:space="preserve">readlines()  </w:t>
      </w:r>
      <w:r>
        <w:rPr>
          <w:rFonts w:hint="eastAsia"/>
        </w:rPr>
        <w:t>一行一行读取</w:t>
      </w:r>
    </w:p>
    <w:p w:rsidR="001360FC" w:rsidRDefault="001360FC" w:rsidP="001360FC">
      <w:r>
        <w:rPr>
          <w:rFonts w:hint="eastAsia"/>
        </w:rPr>
        <w:t>返回：所有行组成的List</w:t>
      </w:r>
      <w:r>
        <w:t>.</w:t>
      </w:r>
    </w:p>
    <w:p w:rsidR="001360FC" w:rsidRDefault="001360FC" w:rsidP="001360FC"/>
    <w:p w:rsidR="001360FC" w:rsidRPr="004B2C33" w:rsidRDefault="001360FC" w:rsidP="001360FC">
      <w:pPr>
        <w:pStyle w:val="2"/>
      </w:pPr>
      <w:r>
        <w:t xml:space="preserve">write() </w:t>
      </w:r>
      <w:r>
        <w:rPr>
          <w:rFonts w:hint="eastAsia"/>
        </w:rPr>
        <w:t>写入文件</w:t>
      </w:r>
    </w:p>
    <w:p w:rsidR="00B95508" w:rsidRDefault="00B95508" w:rsidP="00961571">
      <w:pPr>
        <w:rPr>
          <w:b/>
          <w:bCs/>
        </w:rPr>
      </w:pPr>
    </w:p>
    <w:p w:rsidR="00B95508" w:rsidRDefault="00B95508" w:rsidP="00961571">
      <w:pPr>
        <w:rPr>
          <w:b/>
          <w:bCs/>
        </w:rPr>
      </w:pPr>
    </w:p>
    <w:p w:rsidR="00B95508" w:rsidRDefault="00B95508" w:rsidP="00B95508">
      <w:pPr>
        <w:pStyle w:val="1"/>
      </w:pPr>
      <w:r>
        <w:rPr>
          <w:rFonts w:hint="eastAsia"/>
        </w:rPr>
        <w:t>日期</w:t>
      </w:r>
      <w:r>
        <w:t>和时间</w:t>
      </w:r>
    </w:p>
    <w:p w:rsidR="004115BB" w:rsidRDefault="004115BB" w:rsidP="001E6BB7">
      <w:pPr>
        <w:pStyle w:val="2"/>
      </w:pPr>
      <w:r>
        <w:rPr>
          <w:rFonts w:hint="eastAsia"/>
        </w:rPr>
        <w:t>日期</w:t>
      </w:r>
      <w:r>
        <w:t>时间</w:t>
      </w:r>
      <w:r>
        <w:rPr>
          <w:rFonts w:hint="eastAsia"/>
        </w:rPr>
        <w:t xml:space="preserve"> </w:t>
      </w:r>
      <w:r>
        <w:t>datetime</w:t>
      </w:r>
    </w:p>
    <w:p w:rsidR="002865D2" w:rsidRDefault="00210798" w:rsidP="00210798">
      <w:pPr>
        <w:rPr>
          <w:b/>
          <w:bCs/>
        </w:rPr>
      </w:pPr>
      <w:r>
        <w:rPr>
          <w:rFonts w:hint="eastAsia"/>
        </w:rPr>
        <w:t>包含</w:t>
      </w:r>
      <w:bookmarkStart w:id="2" w:name="datetime"/>
      <w:r w:rsidRPr="00210798">
        <w:rPr>
          <w:b/>
          <w:bCs/>
        </w:rPr>
        <w:t>datetime</w:t>
      </w:r>
      <w:bookmarkEnd w:id="2"/>
      <w:r w:rsidRPr="00210798">
        <w:rPr>
          <w:rFonts w:hint="eastAsia"/>
          <w:b/>
          <w:bCs/>
        </w:rPr>
        <w:t>类</w:t>
      </w:r>
      <w:r w:rsidRPr="00210798">
        <w:rPr>
          <w:b/>
          <w:bCs/>
        </w:rPr>
        <w:t>，date类，time类</w:t>
      </w:r>
      <w:r w:rsidR="006C5DC9">
        <w:rPr>
          <w:rFonts w:hint="eastAsia"/>
          <w:b/>
          <w:bCs/>
        </w:rPr>
        <w:t>.</w:t>
      </w:r>
    </w:p>
    <w:p w:rsidR="00171825" w:rsidRDefault="00BF03E0" w:rsidP="00BF03E0">
      <w:pPr>
        <w:pStyle w:val="3"/>
      </w:pPr>
      <w:bookmarkStart w:id="3" w:name="datetime-__eq__"/>
      <w:r w:rsidRPr="004B0B67">
        <w:rPr>
          <w:rFonts w:hint="eastAsia"/>
        </w:rPr>
        <w:t>比较</w:t>
      </w:r>
      <w:r w:rsidRPr="004B0B67">
        <w:t>大小</w:t>
      </w:r>
    </w:p>
    <w:p w:rsidR="00BF03E0" w:rsidRPr="00BF03E0" w:rsidRDefault="00BF03E0" w:rsidP="00171825">
      <w:r w:rsidRPr="004B0B67">
        <w:rPr>
          <w:rFonts w:hint="eastAsia"/>
        </w:rPr>
        <w:t xml:space="preserve"> </w:t>
      </w:r>
      <w:r w:rsidRPr="004B0B67">
        <w:rPr>
          <w:rFonts w:hint="eastAsia"/>
          <w:bCs/>
        </w:rPr>
        <w:t>__eq__</w:t>
      </w:r>
      <w:bookmarkEnd w:id="3"/>
      <w:r w:rsidR="004B0B67">
        <w:rPr>
          <w:rFonts w:hint="eastAsia"/>
        </w:rPr>
        <w:t>(self, value,</w:t>
      </w:r>
      <w:r w:rsidRPr="00BF03E0">
        <w:rPr>
          <w:rFonts w:hint="eastAsia"/>
        </w:rPr>
        <w:t>)</w:t>
      </w:r>
    </w:p>
    <w:p w:rsidR="00BF03E0" w:rsidRPr="004F76A7" w:rsidRDefault="004F76A7" w:rsidP="00210798">
      <w:r>
        <w:rPr>
          <w:rFonts w:hint="eastAsia"/>
        </w:rPr>
        <w:t>返回</w:t>
      </w:r>
      <w:r>
        <w:t>：</w:t>
      </w:r>
      <w:r w:rsidRPr="004F76A7">
        <w:t>self==value.</w:t>
      </w:r>
    </w:p>
    <w:p w:rsidR="004F76A7" w:rsidRDefault="004F76A7" w:rsidP="00171825">
      <w:bookmarkStart w:id="4" w:name="datetime-__ge__"/>
      <w:r w:rsidRPr="004F76A7">
        <w:rPr>
          <w:rFonts w:hint="eastAsia"/>
          <w:b/>
          <w:bCs/>
        </w:rPr>
        <w:t>_</w:t>
      </w:r>
      <w:r w:rsidRPr="00171825">
        <w:rPr>
          <w:rFonts w:hint="eastAsia"/>
        </w:rPr>
        <w:t>_ge__</w:t>
      </w:r>
      <w:bookmarkEnd w:id="4"/>
      <w:r w:rsidRPr="004F76A7">
        <w:rPr>
          <w:rFonts w:hint="eastAsia"/>
        </w:rPr>
        <w:t>(self, value)</w:t>
      </w:r>
    </w:p>
    <w:p w:rsidR="004F76A7" w:rsidRDefault="004F76A7" w:rsidP="004F76A7">
      <w:r>
        <w:rPr>
          <w:rFonts w:hint="eastAsia"/>
        </w:rPr>
        <w:t>返回</w:t>
      </w:r>
      <w:r>
        <w:t>：</w:t>
      </w:r>
      <w:r w:rsidRPr="004F76A7">
        <w:t>self&gt;</w:t>
      </w:r>
      <w:r w:rsidR="00171825">
        <w:t>=</w:t>
      </w:r>
      <w:r w:rsidRPr="004F76A7">
        <w:t>value.</w:t>
      </w:r>
    </w:p>
    <w:p w:rsidR="00171825" w:rsidRPr="00171825" w:rsidRDefault="00171825" w:rsidP="00171825">
      <w:bookmarkStart w:id="5" w:name="datetime-__gt__"/>
      <w:r w:rsidRPr="00171825">
        <w:rPr>
          <w:rFonts w:hint="eastAsia"/>
        </w:rPr>
        <w:t>_gt__</w:t>
      </w:r>
      <w:bookmarkEnd w:id="5"/>
      <w:r w:rsidRPr="00171825">
        <w:rPr>
          <w:rFonts w:hint="eastAsia"/>
        </w:rPr>
        <w:t>(self, value, /)</w:t>
      </w:r>
    </w:p>
    <w:p w:rsidR="00171825" w:rsidRPr="00171825" w:rsidRDefault="008F73C1" w:rsidP="00171825">
      <w:r>
        <w:rPr>
          <w:rFonts w:hint="eastAsia"/>
        </w:rPr>
        <w:t>返回</w:t>
      </w:r>
      <w:r>
        <w:t>：</w:t>
      </w:r>
      <w:r w:rsidR="00171825" w:rsidRPr="00171825">
        <w:rPr>
          <w:rFonts w:hint="eastAsia"/>
        </w:rPr>
        <w:t>self&gt;value.</w:t>
      </w:r>
    </w:p>
    <w:p w:rsidR="00171825" w:rsidRDefault="00171825" w:rsidP="004F76A7"/>
    <w:p w:rsidR="002865D2" w:rsidRDefault="002865D2" w:rsidP="002865D2">
      <w:pPr>
        <w:pStyle w:val="3"/>
      </w:pPr>
      <w:r>
        <w:rPr>
          <w:rFonts w:hint="eastAsia"/>
        </w:rPr>
        <w:t>两个datetime相减</w:t>
      </w:r>
      <w:r>
        <w:t xml:space="preserve"> </w:t>
      </w:r>
    </w:p>
    <w:p w:rsidR="002865D2" w:rsidRDefault="002865D2" w:rsidP="002865D2">
      <w:r>
        <w:rPr>
          <w:rFonts w:hint="eastAsia"/>
        </w:rPr>
        <w:t>返回</w:t>
      </w:r>
      <w:r>
        <w:t>：</w:t>
      </w:r>
      <w:bookmarkStart w:id="6" w:name="timedelta"/>
      <w:r w:rsidRPr="002865D2">
        <w:t>timedelta</w:t>
      </w:r>
      <w:bookmarkEnd w:id="6"/>
      <w:r>
        <w:rPr>
          <w:rFonts w:hint="eastAsia"/>
        </w:rPr>
        <w:t>对象，</w:t>
      </w:r>
      <w:r>
        <w:t>该对象包含</w:t>
      </w:r>
      <w:r>
        <w:rPr>
          <w:rFonts w:hint="eastAsia"/>
        </w:rPr>
        <w:t>：</w:t>
      </w:r>
    </w:p>
    <w:p w:rsidR="002865D2" w:rsidRPr="00BC134D" w:rsidRDefault="002865D2" w:rsidP="002865D2">
      <w:pPr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BC134D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days</w:t>
      </w:r>
    </w:p>
    <w:p w:rsidR="002865D2" w:rsidRPr="00BC134D" w:rsidRDefault="002865D2" w:rsidP="002865D2">
      <w:pPr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BC134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Number of days.</w:t>
      </w:r>
    </w:p>
    <w:p w:rsidR="002865D2" w:rsidRPr="00BC134D" w:rsidRDefault="002865D2" w:rsidP="002865D2">
      <w:pPr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BC134D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microseconds</w:t>
      </w:r>
    </w:p>
    <w:p w:rsidR="002865D2" w:rsidRPr="00BC134D" w:rsidRDefault="002865D2" w:rsidP="002865D2">
      <w:pPr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BC134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umber of microseconds (&gt;= 0 and less than 1 second).</w:t>
      </w:r>
    </w:p>
    <w:p w:rsidR="002865D2" w:rsidRPr="00BC134D" w:rsidRDefault="002865D2" w:rsidP="002865D2">
      <w:pPr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BC134D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seconds</w:t>
      </w:r>
    </w:p>
    <w:p w:rsidR="002865D2" w:rsidRPr="00BC134D" w:rsidRDefault="002865D2" w:rsidP="002865D2">
      <w:pPr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BC134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umber of seconds (&gt;= 0 and less than 1 day).</w:t>
      </w:r>
    </w:p>
    <w:p w:rsidR="002865D2" w:rsidRPr="002865D2" w:rsidRDefault="002865D2" w:rsidP="002865D2"/>
    <w:p w:rsidR="002865D2" w:rsidRDefault="00FC215C" w:rsidP="00FC215C">
      <w:pPr>
        <w:pStyle w:val="3"/>
      </w:pPr>
      <w:r>
        <w:rPr>
          <w:rFonts w:hint="eastAsia"/>
        </w:rPr>
        <w:t>间隔</w:t>
      </w:r>
      <w:r>
        <w:t>时间转化为秒 t</w:t>
      </w:r>
      <w:r w:rsidRPr="00FC215C">
        <w:t>imedelta</w:t>
      </w:r>
      <w:bookmarkStart w:id="7" w:name="timedelta-total_seconds"/>
      <w:r w:rsidRPr="00FC215C">
        <w:t>.</w:t>
      </w:r>
      <w:r w:rsidRPr="00FC215C">
        <w:rPr>
          <w:rFonts w:hint="eastAsia"/>
          <w:bCs w:val="0"/>
        </w:rPr>
        <w:t>total_seconds</w:t>
      </w:r>
      <w:bookmarkEnd w:id="7"/>
      <w:r w:rsidRPr="00FC215C">
        <w:rPr>
          <w:rFonts w:hint="eastAsia"/>
        </w:rPr>
        <w:t>(...)</w:t>
      </w:r>
    </w:p>
    <w:p w:rsidR="00FC215C" w:rsidRPr="00FC215C" w:rsidRDefault="00FC215C" w:rsidP="00FC215C">
      <w:r>
        <w:rPr>
          <w:rFonts w:hint="eastAsia"/>
        </w:rPr>
        <w:t>返回</w:t>
      </w:r>
      <w:r>
        <w:t>：</w:t>
      </w:r>
      <w:r>
        <w:rPr>
          <w:rFonts w:hint="eastAsia"/>
        </w:rPr>
        <w:t>秒。</w:t>
      </w:r>
      <w:r>
        <w:t>可以为</w:t>
      </w:r>
      <w:r>
        <w:rPr>
          <w:rFonts w:hint="eastAsia"/>
        </w:rPr>
        <w:t>负数</w:t>
      </w:r>
      <w:r>
        <w:t>。</w:t>
      </w:r>
    </w:p>
    <w:p w:rsidR="00B95508" w:rsidRDefault="00651046" w:rsidP="00B95508">
      <w:pPr>
        <w:pStyle w:val="2"/>
      </w:pPr>
      <w:r>
        <w:rPr>
          <w:rFonts w:hint="eastAsia"/>
        </w:rPr>
        <w:t>方便</w:t>
      </w:r>
      <w:r>
        <w:t>的时间格式化工具</w:t>
      </w:r>
      <w:r>
        <w:rPr>
          <w:rFonts w:hint="eastAsia"/>
        </w:rPr>
        <w:t xml:space="preserve"> </w:t>
      </w:r>
      <w:r w:rsidR="00B95508">
        <w:t>t</w:t>
      </w:r>
      <w:r w:rsidR="00B95508">
        <w:rPr>
          <w:rFonts w:hint="eastAsia"/>
        </w:rPr>
        <w:t>ime</w:t>
      </w:r>
    </w:p>
    <w:p w:rsidR="00D933A1" w:rsidRPr="00D933A1" w:rsidRDefault="00D933A1" w:rsidP="00D933A1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每个时间戳都以自从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1970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年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1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月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1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日午夜（历元）经过了多长时间来表示。</w:t>
      </w:r>
    </w:p>
    <w:p w:rsidR="00D933A1" w:rsidRPr="00D933A1" w:rsidRDefault="00D933A1" w:rsidP="00D933A1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Python 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的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 time 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模块下有很多函数可以转换常见日期格式。如函数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time.time()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用于获取当前时间戳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, </w:t>
      </w:r>
    </w:p>
    <w:p w:rsidR="00D933A1" w:rsidRPr="00D933A1" w:rsidRDefault="00D933A1" w:rsidP="00D933A1"/>
    <w:p w:rsidR="00B95508" w:rsidRDefault="00D933A1" w:rsidP="00D933A1">
      <w:pPr>
        <w:pStyle w:val="3"/>
      </w:pPr>
      <w:r>
        <w:rPr>
          <w:rFonts w:hint="eastAsia"/>
        </w:rPr>
        <w:t>time.time</w:t>
      </w:r>
      <w:r w:rsidR="00B84EC5">
        <w:t>()</w:t>
      </w:r>
    </w:p>
    <w:p w:rsidR="00B84EC5" w:rsidRDefault="00B84EC5" w:rsidP="00B84EC5">
      <w:r>
        <w:rPr>
          <w:rFonts w:hint="eastAsia"/>
        </w:rPr>
        <w:t>返回</w:t>
      </w:r>
      <w:r>
        <w:t>：当前时间的时间戳</w:t>
      </w:r>
      <w:r w:rsidR="00E5762F">
        <w:rPr>
          <w:rFonts w:hint="eastAsia"/>
        </w:rPr>
        <w:t>(秒)</w:t>
      </w:r>
    </w:p>
    <w:p w:rsidR="00B84EC5" w:rsidRDefault="00B84EC5" w:rsidP="00B84EC5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Fonts w:hint="eastAsia"/>
        </w:rPr>
        <w:t>例子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cks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)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B84EC5" w:rsidRDefault="00B84EC5" w:rsidP="00B84EC5">
      <w:pPr>
        <w:ind w:firstLine="420"/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 w:cs="Consolas"/>
          <w:color w:val="008000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当前时间戳为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cks</w:t>
      </w:r>
    </w:p>
    <w:p w:rsidR="00B84EC5" w:rsidRPr="00B84EC5" w:rsidRDefault="00B84EC5" w:rsidP="00B84EC5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hl-identifier"/>
          <w:rFonts w:ascii="Consolas" w:hAnsi="Consolas" w:cs="Consolas" w:hint="eastAsia"/>
          <w:color w:val="0055AA"/>
          <w:sz w:val="20"/>
          <w:szCs w:val="20"/>
          <w:bdr w:val="none" w:sz="0" w:space="0" w:color="auto" w:frame="1"/>
        </w:rPr>
        <w:t>返回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：</w:t>
      </w:r>
      <w:r w:rsidRPr="00B84EC5">
        <w:rPr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当前时间戳为</w:t>
      </w:r>
      <w:r w:rsidRPr="00B84EC5">
        <w:rPr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 w:rsidRPr="00B84EC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B84EC5">
        <w:rPr>
          <w:rFonts w:ascii="Consolas" w:hAnsi="Consolas" w:cs="Consolas"/>
          <w:color w:val="006666"/>
          <w:sz w:val="18"/>
          <w:szCs w:val="18"/>
          <w:bdr w:val="none" w:sz="0" w:space="0" w:color="auto" w:frame="1"/>
        </w:rPr>
        <w:t>1459994552.51</w:t>
      </w:r>
    </w:p>
    <w:p w:rsidR="00B84EC5" w:rsidRDefault="00B84EC5" w:rsidP="00B84EC5">
      <w:pPr>
        <w:ind w:firstLine="420"/>
      </w:pPr>
    </w:p>
    <w:p w:rsidR="00E5762F" w:rsidRDefault="00E5762F" w:rsidP="00E5762F">
      <w:pPr>
        <w:pStyle w:val="3"/>
      </w:pPr>
      <w:r>
        <w:t>time.localtime(second)</w:t>
      </w:r>
    </w:p>
    <w:p w:rsidR="00E5762F" w:rsidRDefault="00E5762F" w:rsidP="00E5762F">
      <w:r>
        <w:rPr>
          <w:rFonts w:hint="eastAsia"/>
        </w:rPr>
        <w:t>参数second:</w:t>
      </w:r>
      <w:r>
        <w:t xml:space="preserve"> </w:t>
      </w:r>
      <w:r>
        <w:rPr>
          <w:rFonts w:hint="eastAsia"/>
        </w:rPr>
        <w:t>时间戳，</w:t>
      </w:r>
      <w:r>
        <w:t>秒</w:t>
      </w:r>
      <w:r w:rsidR="00C72233">
        <w:rPr>
          <w:rFonts w:hint="eastAsia"/>
        </w:rPr>
        <w:t>。</w:t>
      </w:r>
      <w:r w:rsidR="00C72233">
        <w:t>不带参数</w:t>
      </w:r>
      <w:r w:rsidR="00C72233">
        <w:rPr>
          <w:rFonts w:hint="eastAsia"/>
        </w:rPr>
        <w:t>表示</w:t>
      </w:r>
      <w:r w:rsidR="00C72233">
        <w:t>当前时间</w:t>
      </w:r>
    </w:p>
    <w:p w:rsidR="00E5762F" w:rsidRDefault="00E5762F" w:rsidP="00E5762F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>返回</w:t>
      </w:r>
      <w:r>
        <w:t>：一个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struct_time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元组</w:t>
      </w:r>
    </w:p>
    <w:tbl>
      <w:tblPr>
        <w:tblW w:w="6894" w:type="dxa"/>
        <w:tblInd w:w="-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1073"/>
        <w:gridCol w:w="4990"/>
      </w:tblGrid>
      <w:tr w:rsidR="00E5762F" w:rsidRPr="00E5762F" w:rsidTr="00E5762F">
        <w:trPr>
          <w:trHeight w:val="305"/>
        </w:trPr>
        <w:tc>
          <w:tcPr>
            <w:tcW w:w="83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5762F" w:rsidRPr="00E5762F" w:rsidRDefault="00E5762F" w:rsidP="00E5762F">
            <w:pPr>
              <w:widowControl/>
              <w:jc w:val="left"/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E5762F"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107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5762F" w:rsidRPr="00E5762F" w:rsidRDefault="00E5762F" w:rsidP="00E5762F">
            <w:pPr>
              <w:widowControl/>
              <w:jc w:val="left"/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E5762F"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  <w:t>属性</w:t>
            </w:r>
          </w:p>
        </w:tc>
        <w:tc>
          <w:tcPr>
            <w:tcW w:w="499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5762F" w:rsidRPr="00E5762F" w:rsidRDefault="00E5762F" w:rsidP="00E5762F">
            <w:pPr>
              <w:widowControl/>
              <w:jc w:val="left"/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E5762F"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  <w:t>值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year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2008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mon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1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12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mday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1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31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hour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0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23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4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min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0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59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5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sec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0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61 (60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或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61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是闰秒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)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6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wday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0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6 (0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是周一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)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7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yday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1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366(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儒略历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)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8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isdst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-1, 0, 1, -1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是决定是否为夏令时的旗帜</w:t>
            </w:r>
          </w:p>
        </w:tc>
      </w:tr>
    </w:tbl>
    <w:p w:rsidR="00E5762F" w:rsidRDefault="00E5762F" w:rsidP="00E5762F"/>
    <w:p w:rsidR="00E5762F" w:rsidRDefault="00E5762F" w:rsidP="00E5762F"/>
    <w:p w:rsidR="00E5762F" w:rsidRDefault="00E5762F" w:rsidP="00E5762F">
      <w:r>
        <w:rPr>
          <w:rFonts w:hint="eastAsia"/>
        </w:rPr>
        <w:t>例子</w:t>
      </w:r>
      <w:r>
        <w:t>：</w:t>
      </w:r>
    </w:p>
    <w:p w:rsidR="00E5762F" w:rsidRDefault="00E5762F" w:rsidP="00E5762F">
      <w:pPr>
        <w:widowControl/>
        <w:shd w:val="clear" w:color="auto" w:fill="FFFFFF"/>
        <w:wordWrap w:val="0"/>
        <w:spacing w:line="336" w:lineRule="atLeast"/>
        <w:jc w:val="left"/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</w:pPr>
      <w:r w:rsidRPr="00E5762F">
        <w:rPr>
          <w:rFonts w:ascii="Consolas" w:eastAsia="宋体" w:hAnsi="Consolas" w:cs="Consolas"/>
          <w:color w:val="008000"/>
          <w:kern w:val="0"/>
          <w:sz w:val="20"/>
          <w:szCs w:val="20"/>
          <w:bdr w:val="none" w:sz="0" w:space="0" w:color="auto" w:frame="1"/>
        </w:rPr>
        <w:t>import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time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</w:t>
      </w:r>
    </w:p>
    <w:p w:rsidR="00E5762F" w:rsidRDefault="00E5762F" w:rsidP="00E5762F">
      <w:pPr>
        <w:widowControl/>
        <w:shd w:val="clear" w:color="auto" w:fill="FFFFFF"/>
        <w:wordWrap w:val="0"/>
        <w:spacing w:line="336" w:lineRule="atLeast"/>
        <w:jc w:val="left"/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</w:pP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localtime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= 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time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>.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localtime</w:t>
      </w:r>
      <w:r w:rsidRPr="00E5762F">
        <w:rPr>
          <w:rFonts w:ascii="Consolas" w:eastAsia="宋体" w:hAnsi="Consolas" w:cs="Consolas"/>
          <w:color w:val="808000"/>
          <w:kern w:val="0"/>
          <w:sz w:val="20"/>
          <w:szCs w:val="20"/>
          <w:bdr w:val="none" w:sz="0" w:space="0" w:color="auto" w:frame="1"/>
        </w:rPr>
        <w:t>(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time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>.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time</w:t>
      </w:r>
      <w:r w:rsidRPr="00E5762F">
        <w:rPr>
          <w:rFonts w:ascii="Consolas" w:eastAsia="宋体" w:hAnsi="Consolas" w:cs="Consolas"/>
          <w:color w:val="808000"/>
          <w:kern w:val="0"/>
          <w:sz w:val="20"/>
          <w:szCs w:val="20"/>
          <w:bdr w:val="none" w:sz="0" w:space="0" w:color="auto" w:frame="1"/>
        </w:rPr>
        <w:t>())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</w:t>
      </w:r>
    </w:p>
    <w:p w:rsidR="00E5762F" w:rsidRPr="00E5762F" w:rsidRDefault="00E5762F" w:rsidP="00E5762F">
      <w:pPr>
        <w:widowControl/>
        <w:shd w:val="clear" w:color="auto" w:fill="FFFFFF"/>
        <w:wordWrap w:val="0"/>
        <w:spacing w:line="336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5762F">
        <w:rPr>
          <w:rFonts w:ascii="Consolas" w:eastAsia="宋体" w:hAnsi="Consolas" w:cs="Consolas"/>
          <w:color w:val="008000"/>
          <w:kern w:val="0"/>
          <w:sz w:val="20"/>
          <w:szCs w:val="20"/>
          <w:bdr w:val="none" w:sz="0" w:space="0" w:color="auto" w:frame="1"/>
        </w:rPr>
        <w:t>print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</w:t>
      </w:r>
      <w:r w:rsidRPr="00E5762F">
        <w:rPr>
          <w:rFonts w:ascii="Consolas" w:eastAsia="宋体" w:hAnsi="Consolas" w:cs="Consolas"/>
          <w:color w:val="8B0000"/>
          <w:kern w:val="0"/>
          <w:sz w:val="20"/>
          <w:szCs w:val="20"/>
          <w:bdr w:val="none" w:sz="0" w:space="0" w:color="auto" w:frame="1"/>
        </w:rPr>
        <w:t>"</w:t>
      </w:r>
      <w:r w:rsidRPr="00E5762F">
        <w:rPr>
          <w:rFonts w:ascii="Consolas" w:eastAsia="宋体" w:hAnsi="Consolas" w:cs="Consolas"/>
          <w:color w:val="AA1111"/>
          <w:kern w:val="0"/>
          <w:sz w:val="20"/>
          <w:szCs w:val="20"/>
          <w:bdr w:val="none" w:sz="0" w:space="0" w:color="auto" w:frame="1"/>
        </w:rPr>
        <w:t>本地时间为</w:t>
      </w:r>
      <w:r w:rsidRPr="00E5762F">
        <w:rPr>
          <w:rFonts w:ascii="Consolas" w:eastAsia="宋体" w:hAnsi="Consolas" w:cs="Consolas"/>
          <w:color w:val="AA1111"/>
          <w:kern w:val="0"/>
          <w:sz w:val="20"/>
          <w:szCs w:val="20"/>
          <w:bdr w:val="none" w:sz="0" w:space="0" w:color="auto" w:frame="1"/>
        </w:rPr>
        <w:t xml:space="preserve"> :</w:t>
      </w:r>
      <w:r w:rsidRPr="00E5762F">
        <w:rPr>
          <w:rFonts w:ascii="Consolas" w:eastAsia="宋体" w:hAnsi="Consolas" w:cs="Consolas"/>
          <w:color w:val="8B0000"/>
          <w:kern w:val="0"/>
          <w:sz w:val="20"/>
          <w:szCs w:val="20"/>
          <w:bdr w:val="none" w:sz="0" w:space="0" w:color="auto" w:frame="1"/>
        </w:rPr>
        <w:t>"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, 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localtime</w:t>
      </w:r>
    </w:p>
    <w:p w:rsidR="00E5762F" w:rsidRPr="00E5762F" w:rsidRDefault="00E5762F" w:rsidP="00E5762F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E5762F">
        <w:rPr>
          <w:rFonts w:ascii="Helvetica" w:eastAsia="宋体" w:hAnsi="Helvetica" w:cs="宋体"/>
          <w:color w:val="333333"/>
          <w:kern w:val="0"/>
          <w:sz w:val="20"/>
          <w:szCs w:val="20"/>
        </w:rPr>
        <w:t>以上实例输出结果：</w:t>
      </w:r>
    </w:p>
    <w:p w:rsidR="00E5762F" w:rsidRPr="00E5762F" w:rsidRDefault="00E5762F" w:rsidP="00E5762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本地时间为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: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ime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uct_time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m_year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2016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mon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4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mday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7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hour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10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min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3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sec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27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wday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3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yday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98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isdst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0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)</w:t>
      </w:r>
    </w:p>
    <w:p w:rsidR="00E5762F" w:rsidRDefault="00E5762F" w:rsidP="00E5762F"/>
    <w:p w:rsidR="00C72233" w:rsidRDefault="00C72233" w:rsidP="00E5762F"/>
    <w:p w:rsidR="00C72233" w:rsidRPr="00C72233" w:rsidRDefault="00A31F31" w:rsidP="00C72233">
      <w:pPr>
        <w:pStyle w:val="3"/>
        <w:rPr>
          <w:color w:val="333333"/>
        </w:rPr>
      </w:pPr>
      <w:r>
        <w:rPr>
          <w:rFonts w:hint="eastAsia"/>
          <w:bdr w:val="none" w:sz="0" w:space="0" w:color="auto" w:frame="1"/>
        </w:rPr>
        <w:t>格式化</w:t>
      </w:r>
      <w:r>
        <w:rPr>
          <w:bdr w:val="none" w:sz="0" w:space="0" w:color="auto" w:frame="1"/>
        </w:rPr>
        <w:t>输出日期</w:t>
      </w:r>
      <w:r>
        <w:rPr>
          <w:rFonts w:hint="eastAsia"/>
          <w:bdr w:val="none" w:sz="0" w:space="0" w:color="auto" w:frame="1"/>
        </w:rPr>
        <w:t xml:space="preserve"> </w:t>
      </w:r>
      <w:r w:rsidR="00C72233" w:rsidRPr="00C72233">
        <w:rPr>
          <w:bdr w:val="none" w:sz="0" w:space="0" w:color="auto" w:frame="1"/>
        </w:rPr>
        <w:t>time</w:t>
      </w:r>
      <w:r w:rsidR="00C72233" w:rsidRPr="00C72233">
        <w:rPr>
          <w:color w:val="666600"/>
          <w:bdr w:val="none" w:sz="0" w:space="0" w:color="auto" w:frame="1"/>
        </w:rPr>
        <w:t>.</w:t>
      </w:r>
      <w:r w:rsidR="00C72233" w:rsidRPr="00C72233">
        <w:rPr>
          <w:bdr w:val="none" w:sz="0" w:space="0" w:color="auto" w:frame="1"/>
        </w:rPr>
        <w:t>strftime</w:t>
      </w:r>
      <w:r w:rsidR="00C72233" w:rsidRPr="00C72233">
        <w:rPr>
          <w:color w:val="666600"/>
          <w:bdr w:val="none" w:sz="0" w:space="0" w:color="auto" w:frame="1"/>
        </w:rPr>
        <w:t>(</w:t>
      </w:r>
      <w:r w:rsidR="00C72233" w:rsidRPr="00C72233">
        <w:rPr>
          <w:bdr w:val="none" w:sz="0" w:space="0" w:color="auto" w:frame="1"/>
        </w:rPr>
        <w:t>format</w:t>
      </w:r>
      <w:r w:rsidR="00C72233" w:rsidRPr="00C72233">
        <w:rPr>
          <w:color w:val="666600"/>
          <w:bdr w:val="none" w:sz="0" w:space="0" w:color="auto" w:frame="1"/>
        </w:rPr>
        <w:t>[,</w:t>
      </w:r>
      <w:r w:rsidR="00C72233" w:rsidRPr="00C72233">
        <w:rPr>
          <w:bdr w:val="none" w:sz="0" w:space="0" w:color="auto" w:frame="1"/>
        </w:rPr>
        <w:t xml:space="preserve"> t</w:t>
      </w:r>
      <w:r w:rsidR="00C72233" w:rsidRPr="00C72233">
        <w:rPr>
          <w:color w:val="666600"/>
          <w:bdr w:val="none" w:sz="0" w:space="0" w:color="auto" w:frame="1"/>
        </w:rPr>
        <w:t>])</w:t>
      </w:r>
    </w:p>
    <w:p w:rsidR="00C72233" w:rsidRDefault="00C72233" w:rsidP="00E5762F">
      <w:r>
        <w:rPr>
          <w:rFonts w:hint="eastAsia"/>
        </w:rPr>
        <w:t>格式化</w:t>
      </w:r>
      <w:r>
        <w:t>日期</w:t>
      </w:r>
    </w:p>
    <w:p w:rsidR="00C72233" w:rsidRDefault="00C72233" w:rsidP="00E5762F">
      <w:r>
        <w:rPr>
          <w:rFonts w:hint="eastAsia"/>
        </w:rPr>
        <w:t>例子</w:t>
      </w:r>
      <w:r>
        <w:t>：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 xml:space="preserve"># 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格式化成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2016-03-20 11:45:39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形式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 w:cs="Consolas"/>
          <w:color w:val="008000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strf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%Y-%m-%d %H:%M:%S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local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))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 xml:space="preserve"># 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格式化成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Sat Mar 28 22:24:24 2016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形式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 w:cs="Consolas"/>
          <w:color w:val="008000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strf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%a %b %d %H:%M:%S %Y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local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))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 xml:space="preserve"># 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将格式字符串转换为时间戳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Default="00C72233" w:rsidP="00E5762F">
      <w:pP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a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Sat Mar 28 22:24:24 2016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 w:cs="Consolas"/>
          <w:color w:val="008000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mk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strp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a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%a %b %d %H:%M:%S %Y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))</w:t>
      </w:r>
    </w:p>
    <w:p w:rsidR="00A31F31" w:rsidRDefault="00A31F31" w:rsidP="00E5762F">
      <w:pP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</w:pPr>
    </w:p>
    <w:p w:rsidR="0032721D" w:rsidRDefault="0032721D" w:rsidP="00E5762F">
      <w:pP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 w:cs="Consolas" w:hint="eastAsia"/>
          <w:color w:val="808000"/>
          <w:sz w:val="20"/>
          <w:szCs w:val="20"/>
          <w:bdr w:val="none" w:sz="0" w:space="0" w:color="auto" w:frame="1"/>
        </w:rPr>
        <w:t>格式：</w:t>
      </w:r>
    </w:p>
    <w:p w:rsidR="0032721D" w:rsidRDefault="0032721D" w:rsidP="00E5762F">
      <w:pP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</w:pP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Y  Year with century as a decimal number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m  Month as a decimal number [01,12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d  Day of the month as a decimal number [01,31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lastRenderedPageBreak/>
        <w:t>%H  Hour (24-hour clock) as a decimal number [00,23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M  Minute as a decimal number [00,59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S  Second as a decimal number [00,61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z  Time zone offset from UTC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a  Locale's abbreviated weekday name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A  Locale's full weekday name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b  Locale's abbreviated month name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B  Locale's full month name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c  Locale's appropriate date and time representation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I  Hour (12-hour clock) as a decimal number [01,12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p  Locale's equivalent of either AM or PM.</w:t>
      </w:r>
    </w:p>
    <w:p w:rsidR="00A31F31" w:rsidRPr="0032721D" w:rsidRDefault="00A31F31" w:rsidP="00A31F31">
      <w:pPr>
        <w:pStyle w:val="3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格式化输入</w:t>
      </w:r>
      <w:r>
        <w:rPr>
          <w:bdr w:val="none" w:sz="0" w:space="0" w:color="auto" w:frame="1"/>
        </w:rPr>
        <w:t>日期</w:t>
      </w:r>
      <w:r>
        <w:rPr>
          <w:rFonts w:hint="eastAsia"/>
          <w:bdr w:val="none" w:sz="0" w:space="0" w:color="auto" w:frame="1"/>
        </w:rPr>
        <w:t xml:space="preserve"> </w:t>
      </w:r>
      <w:r w:rsidRPr="00C72233">
        <w:rPr>
          <w:bdr w:val="none" w:sz="0" w:space="0" w:color="auto" w:frame="1"/>
        </w:rPr>
        <w:t>time</w:t>
      </w:r>
      <w:r w:rsidRPr="0032721D">
        <w:rPr>
          <w:bdr w:val="none" w:sz="0" w:space="0" w:color="auto" w:frame="1"/>
        </w:rPr>
        <w:t>.</w:t>
      </w:r>
      <w:r w:rsidR="0032721D" w:rsidRPr="0032721D">
        <w:rPr>
          <w:bdr w:val="none" w:sz="0" w:space="0" w:color="auto" w:frame="1"/>
        </w:rPr>
        <w:t xml:space="preserve"> </w:t>
      </w:r>
      <w:hyperlink r:id="rId9" w:anchor="-strptime" w:history="1">
        <w:r w:rsidR="0032721D" w:rsidRPr="0032721D">
          <w:rPr>
            <w:bdr w:val="none" w:sz="0" w:space="0" w:color="auto" w:frame="1"/>
          </w:rPr>
          <w:t>strptime</w:t>
        </w:r>
      </w:hyperlink>
      <w:r w:rsidR="0032721D" w:rsidRPr="0032721D">
        <w:rPr>
          <w:bdr w:val="none" w:sz="0" w:space="0" w:color="auto" w:frame="1"/>
        </w:rPr>
        <w:t>(string, format)</w:t>
      </w:r>
    </w:p>
    <w:p w:rsidR="00A31F31" w:rsidRDefault="00A31F31" w:rsidP="00E5762F"/>
    <w:p w:rsidR="002A1747" w:rsidRDefault="002A1747" w:rsidP="00E5762F"/>
    <w:p w:rsidR="002A1747" w:rsidRPr="009773D1" w:rsidRDefault="002A1747" w:rsidP="002A1747">
      <w:pPr>
        <w:pStyle w:val="1"/>
      </w:pPr>
      <w:r w:rsidRPr="009773D1">
        <w:rPr>
          <w:rFonts w:hint="eastAsia"/>
        </w:rPr>
        <w:t>requests</w:t>
      </w:r>
      <w:r w:rsidRPr="009773D1">
        <w:t>, bs4</w:t>
      </w:r>
    </w:p>
    <w:p w:rsidR="002A1747" w:rsidRPr="009B5524" w:rsidRDefault="002A1747" w:rsidP="002A1747">
      <w:pPr>
        <w:pStyle w:val="2"/>
      </w:pPr>
      <w:r>
        <w:rPr>
          <w:rFonts w:hint="eastAsia"/>
        </w:rPr>
        <w:t>res</w:t>
      </w:r>
      <w:r>
        <w:t>=</w:t>
      </w:r>
      <w:r w:rsidRPr="009B5524">
        <w:t>requests.get(net</w:t>
      </w:r>
      <w:r w:rsidRPr="009B5524">
        <w:rPr>
          <w:color w:val="CC7832"/>
        </w:rPr>
        <w:t>,</w:t>
      </w:r>
      <w:r w:rsidRPr="009B5524">
        <w:rPr>
          <w:color w:val="AA4926"/>
        </w:rPr>
        <w:t>timeout</w:t>
      </w:r>
      <w:r w:rsidRPr="009B5524">
        <w:t>=</w:t>
      </w:r>
      <w:r w:rsidRPr="009B5524">
        <w:rPr>
          <w:color w:val="6897BB"/>
        </w:rPr>
        <w:t>35</w:t>
      </w:r>
      <w:r w:rsidRPr="009B5524">
        <w:t>)</w:t>
      </w:r>
      <w:r>
        <w:t xml:space="preserve">  </w:t>
      </w:r>
      <w:r>
        <w:rPr>
          <w:rFonts w:hint="eastAsia"/>
        </w:rPr>
        <w:t>获取网站</w:t>
      </w:r>
    </w:p>
    <w:p w:rsidR="002A1747" w:rsidRDefault="002A1747" w:rsidP="002A1747">
      <w:r>
        <w:rPr>
          <w:rFonts w:hint="eastAsia"/>
        </w:rPr>
        <w:t>例子：res</w:t>
      </w:r>
      <w:r>
        <w:t>=</w:t>
      </w:r>
      <w:r w:rsidRPr="009B5524">
        <w:t xml:space="preserve"> requests.get(</w:t>
      </w:r>
      <w:r>
        <w:t>‘http://www.baidu.com’</w:t>
      </w:r>
      <w:r w:rsidRPr="009B5524">
        <w:rPr>
          <w:color w:val="CC7832"/>
        </w:rPr>
        <w:t>,</w:t>
      </w:r>
      <w:r w:rsidRPr="009B5524">
        <w:rPr>
          <w:color w:val="AA4926"/>
        </w:rPr>
        <w:t>timeout</w:t>
      </w:r>
      <w:r w:rsidRPr="009B5524">
        <w:t>=</w:t>
      </w:r>
      <w:r w:rsidRPr="009B5524">
        <w:rPr>
          <w:color w:val="6897BB"/>
        </w:rPr>
        <w:t>35</w:t>
      </w:r>
      <w:r w:rsidRPr="009B5524">
        <w:t>)</w:t>
      </w:r>
    </w:p>
    <w:p w:rsidR="002A1747" w:rsidRDefault="002A1747" w:rsidP="002A1747">
      <w:r>
        <w:tab/>
        <w:t xml:space="preserve">  Print(res</w:t>
      </w:r>
      <w:r>
        <w:rPr>
          <w:rFonts w:hint="eastAsia"/>
        </w:rPr>
        <w:t>.</w:t>
      </w:r>
      <w:r>
        <w:t>text)  #</w:t>
      </w:r>
      <w:r>
        <w:rPr>
          <w:rFonts w:hint="eastAsia"/>
        </w:rPr>
        <w:t>打印出网站内容</w:t>
      </w:r>
    </w:p>
    <w:p w:rsidR="002A1747" w:rsidRDefault="002A1747" w:rsidP="002A1747"/>
    <w:p w:rsidR="002A1747" w:rsidRDefault="002A1747" w:rsidP="002A1747">
      <w:pPr>
        <w:pStyle w:val="2"/>
      </w:pPr>
      <w:r w:rsidRPr="00F4232C">
        <w:t>soup=bs4.BeautifulSoup(res.text)</w:t>
      </w:r>
      <w:r>
        <w:t xml:space="preserve">  </w:t>
      </w:r>
      <w:r>
        <w:rPr>
          <w:rFonts w:hint="eastAsia"/>
        </w:rPr>
        <w:t>根据网站内容生成解析对象</w:t>
      </w:r>
    </w:p>
    <w:p w:rsidR="002A1747" w:rsidRPr="004A0465" w:rsidRDefault="002A1747" w:rsidP="002A1747">
      <w:pPr>
        <w:pStyle w:val="2"/>
      </w:pPr>
      <w:r>
        <w:rPr>
          <w:rFonts w:hint="eastAsia"/>
        </w:rPr>
        <w:t>tab</w:t>
      </w:r>
      <w:r>
        <w:t>list=</w:t>
      </w:r>
      <w:r w:rsidRPr="004A0465">
        <w:t>soup.select('</w:t>
      </w:r>
      <w:r>
        <w:t>css</w:t>
      </w:r>
      <w:r>
        <w:rPr>
          <w:rFonts w:hint="eastAsia"/>
        </w:rPr>
        <w:t>语言</w:t>
      </w:r>
      <w:r w:rsidRPr="004A0465">
        <w:t>')</w:t>
      </w:r>
      <w:r>
        <w:t xml:space="preserve">  </w:t>
      </w:r>
      <w:r>
        <w:rPr>
          <w:rFonts w:hint="eastAsia"/>
        </w:rPr>
        <w:t>根据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过滤出所有标签的集合</w:t>
      </w:r>
      <w:r>
        <w:t xml:space="preserve"> </w:t>
      </w:r>
    </w:p>
    <w:p w:rsidR="002A1747" w:rsidRDefault="002A1747" w:rsidP="002A1747">
      <w:r>
        <w:rPr>
          <w:rFonts w:hint="eastAsia"/>
        </w:rPr>
        <w:t>返回：所有标签内容的集合。</w:t>
      </w:r>
    </w:p>
    <w:p w:rsidR="002A1747" w:rsidRDefault="002A1747" w:rsidP="002A1747">
      <w:pPr>
        <w:pStyle w:val="2"/>
      </w:pPr>
      <w:r>
        <w:rPr>
          <w:rFonts w:hint="eastAsia"/>
        </w:rPr>
        <w:t>str</w:t>
      </w:r>
      <w:r>
        <w:t>=</w:t>
      </w:r>
      <w:r>
        <w:rPr>
          <w:rFonts w:hint="eastAsia"/>
        </w:rPr>
        <w:t>t</w:t>
      </w:r>
      <w:r>
        <w:t xml:space="preserve">ab.get(‘href’)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取得该标签名为</w:t>
      </w:r>
      <w:r>
        <w:rPr>
          <w:rFonts w:hint="eastAsia"/>
        </w:rPr>
        <w:t>h</w:t>
      </w:r>
      <w:r>
        <w:t>ref</w:t>
      </w:r>
      <w:r>
        <w:rPr>
          <w:rFonts w:hint="eastAsia"/>
        </w:rPr>
        <w:t>的属性</w:t>
      </w:r>
    </w:p>
    <w:p w:rsidR="002A1747" w:rsidRDefault="002A1747" w:rsidP="002A1747">
      <w:r>
        <w:rPr>
          <w:rFonts w:hint="eastAsia"/>
        </w:rPr>
        <w:t>返回：标签名为h</w:t>
      </w:r>
      <w:r>
        <w:t>ref</w:t>
      </w:r>
      <w:r>
        <w:rPr>
          <w:rFonts w:hint="eastAsia"/>
        </w:rPr>
        <w:t>的属性的内容。为字符串</w:t>
      </w:r>
    </w:p>
    <w:p w:rsidR="002A1747" w:rsidRPr="006C6823" w:rsidRDefault="002A1747" w:rsidP="002A1747">
      <w:r>
        <w:rPr>
          <w:rFonts w:hint="eastAsia"/>
        </w:rPr>
        <w:t>例子：s</w:t>
      </w:r>
      <w:r>
        <w:t>tr=</w:t>
      </w:r>
      <w:r w:rsidRPr="006C6823">
        <w:t>soup.select('table#archiveResult')</w:t>
      </w:r>
      <w:r>
        <w:rPr>
          <w:rFonts w:hint="eastAsia"/>
        </w:rPr>
        <w:t>[</w:t>
      </w:r>
      <w:r>
        <w:t>0].get(‘href’)</w:t>
      </w:r>
    </w:p>
    <w:p w:rsidR="002A1747" w:rsidRDefault="002A1747" w:rsidP="002A1747">
      <w:pPr>
        <w:pStyle w:val="2"/>
      </w:pPr>
      <w:r>
        <w:rPr>
          <w:rFonts w:hint="eastAsia"/>
        </w:rPr>
        <w:lastRenderedPageBreak/>
        <w:t>str</w:t>
      </w:r>
      <w:r>
        <w:t>=</w:t>
      </w:r>
      <w:r>
        <w:rPr>
          <w:rFonts w:hint="eastAsia"/>
        </w:rPr>
        <w:t>t</w:t>
      </w:r>
      <w:r>
        <w:t>ab.getText(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取得该标签的内容</w:t>
      </w:r>
    </w:p>
    <w:p w:rsidR="002A1747" w:rsidRDefault="002A1747" w:rsidP="002A1747">
      <w:r>
        <w:rPr>
          <w:rFonts w:hint="eastAsia"/>
        </w:rPr>
        <w:t>返回：标签的内容。为字符串。</w:t>
      </w:r>
    </w:p>
    <w:p w:rsidR="002A1747" w:rsidRPr="00F4232C" w:rsidRDefault="002A1747" w:rsidP="002A1747"/>
    <w:p w:rsidR="002A1747" w:rsidRPr="002A1747" w:rsidRDefault="002A1747" w:rsidP="00E5762F"/>
    <w:sectPr w:rsidR="002A1747" w:rsidRPr="002A1747" w:rsidSect="00AB70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1AF" w:rsidRDefault="006901AF" w:rsidP="001C421A">
      <w:r>
        <w:separator/>
      </w:r>
    </w:p>
  </w:endnote>
  <w:endnote w:type="continuationSeparator" w:id="0">
    <w:p w:rsidR="006901AF" w:rsidRDefault="006901AF" w:rsidP="001C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space821BT-Bold">
    <w:altName w:val="Times New Roman"/>
    <w:panose1 w:val="00000000000000000000"/>
    <w:charset w:val="00"/>
    <w:family w:val="roman"/>
    <w:notTrueType/>
    <w:pitch w:val="default"/>
  </w:font>
  <w:font w:name="Monospace821BT-BoldItalic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1AF" w:rsidRDefault="006901AF" w:rsidP="001C421A">
      <w:r>
        <w:separator/>
      </w:r>
    </w:p>
  </w:footnote>
  <w:footnote w:type="continuationSeparator" w:id="0">
    <w:p w:rsidR="006901AF" w:rsidRDefault="006901AF" w:rsidP="001C4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66C82"/>
    <w:multiLevelType w:val="hybridMultilevel"/>
    <w:tmpl w:val="10A6189C"/>
    <w:lvl w:ilvl="0" w:tplc="3FF626A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61B626C"/>
    <w:multiLevelType w:val="hybridMultilevel"/>
    <w:tmpl w:val="1486C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0254C4"/>
    <w:multiLevelType w:val="hybridMultilevel"/>
    <w:tmpl w:val="89F4C078"/>
    <w:lvl w:ilvl="0" w:tplc="77FC75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6A1941"/>
    <w:multiLevelType w:val="hybridMultilevel"/>
    <w:tmpl w:val="272E55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62A62C3"/>
    <w:multiLevelType w:val="multilevel"/>
    <w:tmpl w:val="212C1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551F4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643104D6"/>
    <w:multiLevelType w:val="hybridMultilevel"/>
    <w:tmpl w:val="880EF8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6F35004"/>
    <w:multiLevelType w:val="multilevel"/>
    <w:tmpl w:val="D68EB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16600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7FD13E1D"/>
    <w:multiLevelType w:val="multilevel"/>
    <w:tmpl w:val="62DE4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55D1"/>
    <w:rsid w:val="000130CF"/>
    <w:rsid w:val="00026D57"/>
    <w:rsid w:val="00027B98"/>
    <w:rsid w:val="0008171D"/>
    <w:rsid w:val="000B60C6"/>
    <w:rsid w:val="000B6402"/>
    <w:rsid w:val="000E2D8A"/>
    <w:rsid w:val="000E7E8D"/>
    <w:rsid w:val="000F4C67"/>
    <w:rsid w:val="00110A1D"/>
    <w:rsid w:val="00120D77"/>
    <w:rsid w:val="00122B51"/>
    <w:rsid w:val="00130D96"/>
    <w:rsid w:val="001360FC"/>
    <w:rsid w:val="00143A16"/>
    <w:rsid w:val="001552DD"/>
    <w:rsid w:val="00155BAC"/>
    <w:rsid w:val="00157DCA"/>
    <w:rsid w:val="00162B6D"/>
    <w:rsid w:val="00170CE8"/>
    <w:rsid w:val="00171825"/>
    <w:rsid w:val="00180139"/>
    <w:rsid w:val="00183637"/>
    <w:rsid w:val="00184EE5"/>
    <w:rsid w:val="00190EFB"/>
    <w:rsid w:val="001930AD"/>
    <w:rsid w:val="001944CD"/>
    <w:rsid w:val="001A032E"/>
    <w:rsid w:val="001A5BE0"/>
    <w:rsid w:val="001B2B87"/>
    <w:rsid w:val="001B4141"/>
    <w:rsid w:val="001B52AB"/>
    <w:rsid w:val="001C421A"/>
    <w:rsid w:val="001C5797"/>
    <w:rsid w:val="001D0334"/>
    <w:rsid w:val="001E35A9"/>
    <w:rsid w:val="001E42DD"/>
    <w:rsid w:val="001E6BB7"/>
    <w:rsid w:val="001F3744"/>
    <w:rsid w:val="00203C62"/>
    <w:rsid w:val="00210798"/>
    <w:rsid w:val="00234119"/>
    <w:rsid w:val="00255338"/>
    <w:rsid w:val="00257513"/>
    <w:rsid w:val="00263779"/>
    <w:rsid w:val="00265D3C"/>
    <w:rsid w:val="0027677C"/>
    <w:rsid w:val="002865D2"/>
    <w:rsid w:val="0028663F"/>
    <w:rsid w:val="002A1747"/>
    <w:rsid w:val="002A42B7"/>
    <w:rsid w:val="002A6C65"/>
    <w:rsid w:val="002A749C"/>
    <w:rsid w:val="002B7681"/>
    <w:rsid w:val="002C210C"/>
    <w:rsid w:val="002D25B0"/>
    <w:rsid w:val="0030058D"/>
    <w:rsid w:val="0032721D"/>
    <w:rsid w:val="00341FBD"/>
    <w:rsid w:val="00342063"/>
    <w:rsid w:val="003606A6"/>
    <w:rsid w:val="00367467"/>
    <w:rsid w:val="0037779D"/>
    <w:rsid w:val="0038767F"/>
    <w:rsid w:val="0039193E"/>
    <w:rsid w:val="003A34BD"/>
    <w:rsid w:val="003A6999"/>
    <w:rsid w:val="003B32AD"/>
    <w:rsid w:val="003C1EF3"/>
    <w:rsid w:val="003D0036"/>
    <w:rsid w:val="003D6EEE"/>
    <w:rsid w:val="003D743C"/>
    <w:rsid w:val="003E1A42"/>
    <w:rsid w:val="003E4BED"/>
    <w:rsid w:val="003E7D95"/>
    <w:rsid w:val="003F615D"/>
    <w:rsid w:val="003F75F7"/>
    <w:rsid w:val="004115BB"/>
    <w:rsid w:val="004156AB"/>
    <w:rsid w:val="00416BAC"/>
    <w:rsid w:val="00421006"/>
    <w:rsid w:val="00465FAA"/>
    <w:rsid w:val="00497CEA"/>
    <w:rsid w:val="00497E0B"/>
    <w:rsid w:val="004A141F"/>
    <w:rsid w:val="004B0B67"/>
    <w:rsid w:val="004B58F9"/>
    <w:rsid w:val="004C3013"/>
    <w:rsid w:val="004D2A8B"/>
    <w:rsid w:val="004D3829"/>
    <w:rsid w:val="004D71EB"/>
    <w:rsid w:val="004F658F"/>
    <w:rsid w:val="004F76A7"/>
    <w:rsid w:val="0051208F"/>
    <w:rsid w:val="005455D1"/>
    <w:rsid w:val="005655DB"/>
    <w:rsid w:val="0057259C"/>
    <w:rsid w:val="00573F88"/>
    <w:rsid w:val="0059078D"/>
    <w:rsid w:val="0059599D"/>
    <w:rsid w:val="005A5169"/>
    <w:rsid w:val="005A555A"/>
    <w:rsid w:val="005A61CD"/>
    <w:rsid w:val="005B75E0"/>
    <w:rsid w:val="005C0673"/>
    <w:rsid w:val="005D5435"/>
    <w:rsid w:val="00601168"/>
    <w:rsid w:val="00602A42"/>
    <w:rsid w:val="00611CDB"/>
    <w:rsid w:val="006162CB"/>
    <w:rsid w:val="00634496"/>
    <w:rsid w:val="00635804"/>
    <w:rsid w:val="006408FB"/>
    <w:rsid w:val="00640E39"/>
    <w:rsid w:val="0064169F"/>
    <w:rsid w:val="00651046"/>
    <w:rsid w:val="006868EF"/>
    <w:rsid w:val="006901AF"/>
    <w:rsid w:val="00693C3C"/>
    <w:rsid w:val="006A60F0"/>
    <w:rsid w:val="006C2656"/>
    <w:rsid w:val="006C270A"/>
    <w:rsid w:val="006C5D1B"/>
    <w:rsid w:val="006C5DC9"/>
    <w:rsid w:val="006D67CC"/>
    <w:rsid w:val="006F6DD2"/>
    <w:rsid w:val="00703350"/>
    <w:rsid w:val="00713B7C"/>
    <w:rsid w:val="00714E84"/>
    <w:rsid w:val="00716892"/>
    <w:rsid w:val="00731062"/>
    <w:rsid w:val="007313D3"/>
    <w:rsid w:val="00750894"/>
    <w:rsid w:val="00757661"/>
    <w:rsid w:val="00762A4C"/>
    <w:rsid w:val="00765B5D"/>
    <w:rsid w:val="00767D3B"/>
    <w:rsid w:val="007716C0"/>
    <w:rsid w:val="00773182"/>
    <w:rsid w:val="00791FF3"/>
    <w:rsid w:val="007A10C5"/>
    <w:rsid w:val="007D2BF6"/>
    <w:rsid w:val="007D4205"/>
    <w:rsid w:val="007E7FF6"/>
    <w:rsid w:val="007F1136"/>
    <w:rsid w:val="00807EB1"/>
    <w:rsid w:val="00812B40"/>
    <w:rsid w:val="00831F2D"/>
    <w:rsid w:val="00871C0C"/>
    <w:rsid w:val="008A4DE6"/>
    <w:rsid w:val="008B352D"/>
    <w:rsid w:val="008D1B5F"/>
    <w:rsid w:val="008D6367"/>
    <w:rsid w:val="008F6C70"/>
    <w:rsid w:val="008F73C1"/>
    <w:rsid w:val="008F76DA"/>
    <w:rsid w:val="00913686"/>
    <w:rsid w:val="00915A47"/>
    <w:rsid w:val="0092300A"/>
    <w:rsid w:val="009240BA"/>
    <w:rsid w:val="00924B9F"/>
    <w:rsid w:val="00927E4B"/>
    <w:rsid w:val="0093492E"/>
    <w:rsid w:val="00936B2D"/>
    <w:rsid w:val="00961571"/>
    <w:rsid w:val="009718E2"/>
    <w:rsid w:val="0098646C"/>
    <w:rsid w:val="009A14D4"/>
    <w:rsid w:val="009B0C0F"/>
    <w:rsid w:val="009B2B26"/>
    <w:rsid w:val="009B36C2"/>
    <w:rsid w:val="009B5835"/>
    <w:rsid w:val="009B77F5"/>
    <w:rsid w:val="009D24A3"/>
    <w:rsid w:val="009D5367"/>
    <w:rsid w:val="00A22A58"/>
    <w:rsid w:val="00A31F31"/>
    <w:rsid w:val="00A46A83"/>
    <w:rsid w:val="00A760B4"/>
    <w:rsid w:val="00A91267"/>
    <w:rsid w:val="00AA4D53"/>
    <w:rsid w:val="00AA7089"/>
    <w:rsid w:val="00AB7013"/>
    <w:rsid w:val="00AC54F7"/>
    <w:rsid w:val="00AC7B83"/>
    <w:rsid w:val="00AE20A2"/>
    <w:rsid w:val="00B131C1"/>
    <w:rsid w:val="00B221B8"/>
    <w:rsid w:val="00B27D91"/>
    <w:rsid w:val="00B30AF4"/>
    <w:rsid w:val="00B418D7"/>
    <w:rsid w:val="00B424A9"/>
    <w:rsid w:val="00B50D35"/>
    <w:rsid w:val="00B556FA"/>
    <w:rsid w:val="00B57318"/>
    <w:rsid w:val="00B74D71"/>
    <w:rsid w:val="00B83748"/>
    <w:rsid w:val="00B84EC5"/>
    <w:rsid w:val="00B90357"/>
    <w:rsid w:val="00B95508"/>
    <w:rsid w:val="00BA5515"/>
    <w:rsid w:val="00BB3B23"/>
    <w:rsid w:val="00BB4660"/>
    <w:rsid w:val="00BC134D"/>
    <w:rsid w:val="00BC28C3"/>
    <w:rsid w:val="00BF03E0"/>
    <w:rsid w:val="00BF7FCF"/>
    <w:rsid w:val="00C055FA"/>
    <w:rsid w:val="00C1023D"/>
    <w:rsid w:val="00C160EC"/>
    <w:rsid w:val="00C248BA"/>
    <w:rsid w:val="00C72233"/>
    <w:rsid w:val="00C777DE"/>
    <w:rsid w:val="00C817F7"/>
    <w:rsid w:val="00C8474A"/>
    <w:rsid w:val="00CA5380"/>
    <w:rsid w:val="00CA5E64"/>
    <w:rsid w:val="00CC05EC"/>
    <w:rsid w:val="00CF6C1E"/>
    <w:rsid w:val="00D0381C"/>
    <w:rsid w:val="00D05363"/>
    <w:rsid w:val="00D059BE"/>
    <w:rsid w:val="00D066F3"/>
    <w:rsid w:val="00D07C96"/>
    <w:rsid w:val="00D131EA"/>
    <w:rsid w:val="00D179E9"/>
    <w:rsid w:val="00D27870"/>
    <w:rsid w:val="00D31802"/>
    <w:rsid w:val="00D61FF1"/>
    <w:rsid w:val="00D62576"/>
    <w:rsid w:val="00D65E17"/>
    <w:rsid w:val="00D81AE2"/>
    <w:rsid w:val="00D87DAF"/>
    <w:rsid w:val="00D90710"/>
    <w:rsid w:val="00D933A1"/>
    <w:rsid w:val="00D94B7B"/>
    <w:rsid w:val="00D9596C"/>
    <w:rsid w:val="00DB603E"/>
    <w:rsid w:val="00DC4060"/>
    <w:rsid w:val="00DF26BF"/>
    <w:rsid w:val="00E350BB"/>
    <w:rsid w:val="00E37FA0"/>
    <w:rsid w:val="00E5762F"/>
    <w:rsid w:val="00E57D11"/>
    <w:rsid w:val="00E62BAF"/>
    <w:rsid w:val="00E6370F"/>
    <w:rsid w:val="00E672D0"/>
    <w:rsid w:val="00E715B2"/>
    <w:rsid w:val="00E75059"/>
    <w:rsid w:val="00E76133"/>
    <w:rsid w:val="00E80076"/>
    <w:rsid w:val="00E82608"/>
    <w:rsid w:val="00E974FA"/>
    <w:rsid w:val="00E97A5A"/>
    <w:rsid w:val="00EB379B"/>
    <w:rsid w:val="00EC201F"/>
    <w:rsid w:val="00EC4B3F"/>
    <w:rsid w:val="00EE2078"/>
    <w:rsid w:val="00EF0095"/>
    <w:rsid w:val="00EF5B17"/>
    <w:rsid w:val="00EF62B7"/>
    <w:rsid w:val="00F15CBB"/>
    <w:rsid w:val="00F2255B"/>
    <w:rsid w:val="00F41437"/>
    <w:rsid w:val="00F92C6A"/>
    <w:rsid w:val="00F93EAD"/>
    <w:rsid w:val="00F95CCF"/>
    <w:rsid w:val="00FC215C"/>
    <w:rsid w:val="00FE3F8A"/>
    <w:rsid w:val="00FE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0295E6-CD81-45B6-90C4-E189D861C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D1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424A9"/>
    <w:pPr>
      <w:keepNext/>
      <w:keepLines/>
      <w:numPr>
        <w:numId w:val="3"/>
      </w:numPr>
      <w:spacing w:before="340" w:after="330"/>
      <w:outlineLvl w:val="0"/>
    </w:pPr>
    <w:rPr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54F7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="仿宋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933A1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C5797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C5797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C5797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C5797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C5797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C5797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424A9"/>
    <w:rPr>
      <w:bCs/>
      <w:kern w:val="44"/>
      <w:szCs w:val="44"/>
    </w:rPr>
  </w:style>
  <w:style w:type="character" w:styleId="HTML">
    <w:name w:val="HTML Code"/>
    <w:basedOn w:val="a0"/>
    <w:uiPriority w:val="99"/>
    <w:semiHidden/>
    <w:unhideWhenUsed/>
    <w:rsid w:val="008D6367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AC54F7"/>
    <w:rPr>
      <w:rFonts w:asciiTheme="majorHAnsi" w:eastAsia="仿宋" w:hAnsiTheme="majorHAnsi" w:cstheme="majorBidi"/>
      <w:bCs/>
      <w:szCs w:val="32"/>
    </w:rPr>
  </w:style>
  <w:style w:type="character" w:customStyle="1" w:styleId="3Char">
    <w:name w:val="标题 3 Char"/>
    <w:basedOn w:val="a0"/>
    <w:link w:val="3"/>
    <w:uiPriority w:val="9"/>
    <w:rsid w:val="00D933A1"/>
    <w:rPr>
      <w:bCs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1C57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C579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C579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C579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C579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C5797"/>
    <w:rPr>
      <w:rFonts w:asciiTheme="majorHAnsi" w:eastAsiaTheme="majorEastAsia" w:hAnsiTheme="majorHAnsi" w:cstheme="majorBidi"/>
      <w:szCs w:val="21"/>
    </w:rPr>
  </w:style>
  <w:style w:type="paragraph" w:styleId="a3">
    <w:name w:val="Normal (Web)"/>
    <w:basedOn w:val="a"/>
    <w:uiPriority w:val="99"/>
    <w:semiHidden/>
    <w:unhideWhenUsed/>
    <w:rsid w:val="00D87D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157DCA"/>
    <w:pPr>
      <w:ind w:firstLineChars="200" w:firstLine="420"/>
    </w:pPr>
  </w:style>
  <w:style w:type="character" w:styleId="a5">
    <w:name w:val="Strong"/>
    <w:basedOn w:val="a0"/>
    <w:uiPriority w:val="22"/>
    <w:qFormat/>
    <w:rsid w:val="00602A42"/>
    <w:rPr>
      <w:b/>
      <w:bCs/>
    </w:rPr>
  </w:style>
  <w:style w:type="paragraph" w:styleId="HTML0">
    <w:name w:val="HTML Preformatted"/>
    <w:basedOn w:val="a"/>
    <w:link w:val="HTMLChar"/>
    <w:uiPriority w:val="99"/>
    <w:semiHidden/>
    <w:unhideWhenUsed/>
    <w:rsid w:val="002866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28663F"/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28663F"/>
  </w:style>
  <w:style w:type="character" w:customStyle="1" w:styleId="string">
    <w:name w:val="string"/>
    <w:basedOn w:val="a0"/>
    <w:rsid w:val="001944CD"/>
  </w:style>
  <w:style w:type="paragraph" w:styleId="a6">
    <w:name w:val="Title"/>
    <w:basedOn w:val="a"/>
    <w:next w:val="a"/>
    <w:link w:val="Char"/>
    <w:uiPriority w:val="10"/>
    <w:qFormat/>
    <w:rsid w:val="009D53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6"/>
    <w:uiPriority w:val="10"/>
    <w:rsid w:val="009D536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Char0"/>
    <w:uiPriority w:val="11"/>
    <w:qFormat/>
    <w:rsid w:val="009D5367"/>
    <w:pPr>
      <w:spacing w:before="240" w:after="60" w:line="312" w:lineRule="auto"/>
      <w:jc w:val="center"/>
      <w:outlineLvl w:val="1"/>
    </w:pPr>
    <w:rPr>
      <w:bCs/>
      <w:kern w:val="28"/>
      <w:sz w:val="24"/>
      <w:szCs w:val="32"/>
    </w:rPr>
  </w:style>
  <w:style w:type="character" w:customStyle="1" w:styleId="Char0">
    <w:name w:val="副标题 Char"/>
    <w:basedOn w:val="a0"/>
    <w:link w:val="a7"/>
    <w:uiPriority w:val="11"/>
    <w:rsid w:val="009D5367"/>
    <w:rPr>
      <w:bCs/>
      <w:kern w:val="28"/>
      <w:sz w:val="24"/>
      <w:szCs w:val="32"/>
    </w:rPr>
  </w:style>
  <w:style w:type="character" w:customStyle="1" w:styleId="variable">
    <w:name w:val="variable"/>
    <w:basedOn w:val="a0"/>
    <w:rsid w:val="007A10C5"/>
  </w:style>
  <w:style w:type="character" w:customStyle="1" w:styleId="constant">
    <w:name w:val="constant"/>
    <w:basedOn w:val="a0"/>
    <w:rsid w:val="007A10C5"/>
  </w:style>
  <w:style w:type="character" w:customStyle="1" w:styleId="symbol">
    <w:name w:val="symbol"/>
    <w:basedOn w:val="a0"/>
    <w:rsid w:val="000E7E8D"/>
  </w:style>
  <w:style w:type="character" w:styleId="a8">
    <w:name w:val="Hyperlink"/>
    <w:basedOn w:val="a0"/>
    <w:uiPriority w:val="99"/>
    <w:unhideWhenUsed/>
    <w:rsid w:val="00170CE8"/>
    <w:rPr>
      <w:color w:val="0563C1" w:themeColor="hyperlink"/>
      <w:u w:val="single"/>
    </w:rPr>
  </w:style>
  <w:style w:type="paragraph" w:styleId="a9">
    <w:name w:val="Document Map"/>
    <w:basedOn w:val="a"/>
    <w:link w:val="Char1"/>
    <w:uiPriority w:val="99"/>
    <w:semiHidden/>
    <w:unhideWhenUsed/>
    <w:rsid w:val="001C421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9"/>
    <w:uiPriority w:val="99"/>
    <w:semiHidden/>
    <w:rsid w:val="001C421A"/>
    <w:rPr>
      <w:rFonts w:ascii="宋体" w:eastAsia="宋体"/>
      <w:sz w:val="18"/>
      <w:szCs w:val="18"/>
    </w:rPr>
  </w:style>
  <w:style w:type="paragraph" w:styleId="aa">
    <w:name w:val="header"/>
    <w:basedOn w:val="a"/>
    <w:link w:val="Char2"/>
    <w:uiPriority w:val="99"/>
    <w:unhideWhenUsed/>
    <w:rsid w:val="001C4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1C421A"/>
    <w:rPr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1C42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1C421A"/>
    <w:rPr>
      <w:sz w:val="18"/>
      <w:szCs w:val="18"/>
    </w:rPr>
  </w:style>
  <w:style w:type="character" w:customStyle="1" w:styleId="fontstyle01">
    <w:name w:val="fontstyle01"/>
    <w:basedOn w:val="a0"/>
    <w:rsid w:val="00BF7FCF"/>
    <w:rPr>
      <w:rFonts w:ascii="Monospace821BT-Bold" w:hAnsi="Monospace821BT-Bold" w:hint="default"/>
      <w:b/>
      <w:bCs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a0"/>
    <w:rsid w:val="00BF7FCF"/>
    <w:rPr>
      <w:rFonts w:ascii="Monospace821BT-BoldItalic" w:hAnsi="Monospace821BT-BoldItalic" w:hint="default"/>
      <w:b/>
      <w:bCs/>
      <w:i/>
      <w:iCs/>
      <w:color w:val="000000"/>
      <w:sz w:val="14"/>
      <w:szCs w:val="14"/>
    </w:rPr>
  </w:style>
  <w:style w:type="character" w:customStyle="1" w:styleId="hl-identifier">
    <w:name w:val="hl-identifier"/>
    <w:basedOn w:val="a0"/>
    <w:rsid w:val="00B84EC5"/>
  </w:style>
  <w:style w:type="character" w:customStyle="1" w:styleId="hl-code">
    <w:name w:val="hl-code"/>
    <w:basedOn w:val="a0"/>
    <w:rsid w:val="00B84EC5"/>
  </w:style>
  <w:style w:type="character" w:customStyle="1" w:styleId="hl-brackets">
    <w:name w:val="hl-brackets"/>
    <w:basedOn w:val="a0"/>
    <w:rsid w:val="00B84EC5"/>
  </w:style>
  <w:style w:type="character" w:customStyle="1" w:styleId="hl-reserved">
    <w:name w:val="hl-reserved"/>
    <w:basedOn w:val="a0"/>
    <w:rsid w:val="00B84EC5"/>
  </w:style>
  <w:style w:type="character" w:customStyle="1" w:styleId="hl-quotes">
    <w:name w:val="hl-quotes"/>
    <w:basedOn w:val="a0"/>
    <w:rsid w:val="00B84EC5"/>
  </w:style>
  <w:style w:type="character" w:customStyle="1" w:styleId="hl-string">
    <w:name w:val="hl-string"/>
    <w:basedOn w:val="a0"/>
    <w:rsid w:val="00B84EC5"/>
  </w:style>
  <w:style w:type="character" w:customStyle="1" w:styleId="pun">
    <w:name w:val="pun"/>
    <w:basedOn w:val="a0"/>
    <w:rsid w:val="00B84EC5"/>
  </w:style>
  <w:style w:type="character" w:customStyle="1" w:styleId="pln">
    <w:name w:val="pln"/>
    <w:basedOn w:val="a0"/>
    <w:rsid w:val="00B84EC5"/>
  </w:style>
  <w:style w:type="character" w:customStyle="1" w:styleId="lit">
    <w:name w:val="lit"/>
    <w:basedOn w:val="a0"/>
    <w:rsid w:val="00B84EC5"/>
  </w:style>
  <w:style w:type="character" w:customStyle="1" w:styleId="hl-comment">
    <w:name w:val="hl-comment"/>
    <w:basedOn w:val="a0"/>
    <w:rsid w:val="00C72233"/>
  </w:style>
  <w:style w:type="character" w:styleId="HTML1">
    <w:name w:val="HTML Typewriter"/>
    <w:basedOn w:val="a0"/>
    <w:uiPriority w:val="99"/>
    <w:semiHidden/>
    <w:unhideWhenUsed/>
    <w:rsid w:val="00171825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7846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932277315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2912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1234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12345/time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2E58C-9711-4E7A-A3BE-2A74A428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7</Pages>
  <Words>639</Words>
  <Characters>3647</Characters>
  <Application>Microsoft Office Word</Application>
  <DocSecurity>0</DocSecurity>
  <Lines>30</Lines>
  <Paragraphs>8</Paragraphs>
  <ScaleCrop>false</ScaleCrop>
  <Company>ICOS</Company>
  <LinksUpToDate>false</LinksUpToDate>
  <CharactersWithSpaces>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ura</dc:creator>
  <cp:keywords/>
  <dc:description/>
  <cp:lastModifiedBy>kc</cp:lastModifiedBy>
  <cp:revision>386</cp:revision>
  <dcterms:created xsi:type="dcterms:W3CDTF">2019-06-22T09:08:00Z</dcterms:created>
  <dcterms:modified xsi:type="dcterms:W3CDTF">2020-05-23T08:15:00Z</dcterms:modified>
</cp:coreProperties>
</file>